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«ЛЭТИ» им. </w:t>
      </w:r>
      <w:proofErr w:type="gramStart"/>
      <w:r>
        <w:rPr>
          <w:b/>
          <w:caps/>
          <w:szCs w:val="28"/>
          <w:lang w:eastAsia="ru-RU" w:bidi="ar-SA"/>
        </w:rPr>
        <w:t>В.И.</w:t>
      </w:r>
      <w:proofErr w:type="gramEnd"/>
      <w:r>
        <w:rPr>
          <w:b/>
          <w:caps/>
          <w:szCs w:val="28"/>
          <w:lang w:eastAsia="ru-RU" w:bidi="ar-SA"/>
        </w:rPr>
        <w:t xml:space="preserve">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1CDE989" w14:textId="3E468FB8" w:rsidR="008B4B44" w:rsidRPr="008604D0" w:rsidRDefault="008B4B44" w:rsidP="05C10E5C">
      <w:pPr>
        <w:pStyle w:val="Standard"/>
        <w:jc w:val="center"/>
        <w:rPr>
          <w:b/>
          <w:bCs/>
          <w:lang w:eastAsia="ru-RU" w:bidi="ar-SA"/>
        </w:rPr>
      </w:pPr>
      <w:r w:rsidRPr="05C10E5C">
        <w:rPr>
          <w:b/>
          <w:bCs/>
          <w:lang w:eastAsia="ru-RU" w:bidi="ar-SA"/>
        </w:rPr>
        <w:t>по лабораторной работе №</w:t>
      </w:r>
      <w:r w:rsidR="008604D0" w:rsidRPr="008604D0">
        <w:rPr>
          <w:b/>
          <w:bCs/>
          <w:lang w:eastAsia="ru-RU" w:bidi="ar-SA"/>
        </w:rPr>
        <w:t>4</w:t>
      </w:r>
    </w:p>
    <w:p w14:paraId="13851346" w14:textId="63AFD705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дисциплине «</w:t>
      </w:r>
      <w:r w:rsidR="00CC4CE3" w:rsidRPr="00CC4CE3">
        <w:rPr>
          <w:b/>
          <w:szCs w:val="28"/>
          <w:lang w:eastAsia="ru-RU" w:bidi="ar-SA"/>
        </w:rPr>
        <w:t xml:space="preserve">Объектно-ориентированное </w:t>
      </w:r>
      <w:r w:rsidR="00CC4CE3">
        <w:rPr>
          <w:b/>
          <w:szCs w:val="28"/>
          <w:lang w:eastAsia="ru-RU" w:bidi="ar-SA"/>
        </w:rPr>
        <w:t>п</w:t>
      </w:r>
      <w:r w:rsidRPr="008B4B44">
        <w:rPr>
          <w:rFonts w:hint="eastAsia"/>
          <w:b/>
          <w:szCs w:val="28"/>
          <w:lang w:eastAsia="ru-RU" w:bidi="ar-SA"/>
        </w:rPr>
        <w:t>рограммирование»</w:t>
      </w:r>
    </w:p>
    <w:p w14:paraId="3159E981" w14:textId="6E09DD7C" w:rsidR="00A70A77" w:rsidRDefault="008B4B44">
      <w:pPr>
        <w:pStyle w:val="Standard"/>
        <w:jc w:val="center"/>
        <w:rPr>
          <w:szCs w:val="28"/>
          <w:lang w:eastAsia="ru-RU" w:bidi="ar-SA"/>
        </w:rPr>
      </w:pPr>
      <w:r w:rsidRPr="05C10E5C">
        <w:rPr>
          <w:b/>
          <w:bCs/>
          <w:lang w:eastAsia="ru-RU" w:bidi="ar-SA"/>
        </w:rPr>
        <w:t xml:space="preserve">Тема: </w:t>
      </w:r>
      <w:r w:rsidR="008604D0" w:rsidRPr="008604D0">
        <w:rPr>
          <w:rFonts w:hint="eastAsia"/>
          <w:b/>
          <w:bCs/>
          <w:lang w:eastAsia="ru-RU" w:bidi="ar-SA"/>
        </w:rPr>
        <w:t>Шаблонные классы</w:t>
      </w: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 w:rsidTr="35B3DC4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2F75ED7C" w:rsidR="00A70A77" w:rsidRPr="00F20BF8" w:rsidRDefault="49CC875C" w:rsidP="35B3DC47">
            <w:pPr>
              <w:pStyle w:val="Standard"/>
              <w:jc w:val="center"/>
            </w:pPr>
            <w:r>
              <w:t>Галее</w:t>
            </w:r>
            <w:r w:rsidR="00FF3E0A">
              <w:t>в А.</w:t>
            </w:r>
            <w:r w:rsidR="2ECBBCA6">
              <w:t>Д.</w:t>
            </w:r>
          </w:p>
        </w:tc>
      </w:tr>
      <w:tr w:rsidR="00A70A77" w14:paraId="1861D0C9" w14:textId="77777777" w:rsidTr="35B3DC4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446571C9" w:rsidR="00A70A77" w:rsidRPr="00F20BF8" w:rsidRDefault="00CC4CE3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 w:rsidR="00F20BF8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F20BF8">
              <w:rPr>
                <w:szCs w:val="28"/>
              </w:rPr>
              <w:t>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2A24465B" w14:textId="1E5C18F9" w:rsidR="009F1AF5" w:rsidRPr="008604D0" w:rsidRDefault="00CC4CE3" w:rsidP="35B3DC47">
      <w:pPr>
        <w:pStyle w:val="Textbody"/>
        <w:rPr>
          <w:rFonts w:eastAsia="DengXian"/>
          <w:lang w:val="en-US"/>
        </w:rPr>
      </w:pPr>
      <w:r w:rsidRPr="05C10E5C">
        <w:rPr>
          <w:rFonts w:eastAsia="DengXian"/>
        </w:rPr>
        <w:t>Созда</w:t>
      </w:r>
      <w:r w:rsidR="329D44D4" w:rsidRPr="05C10E5C">
        <w:rPr>
          <w:rFonts w:eastAsia="DengXian"/>
        </w:rPr>
        <w:t>ние</w:t>
      </w:r>
      <w:r w:rsidRPr="05C10E5C">
        <w:rPr>
          <w:rFonts w:eastAsia="DengXian"/>
        </w:rPr>
        <w:t xml:space="preserve"> </w:t>
      </w:r>
      <w:r w:rsidR="008604D0">
        <w:rPr>
          <w:rFonts w:eastAsia="DengXian"/>
        </w:rPr>
        <w:t xml:space="preserve">шаблонного </w:t>
      </w:r>
      <w:r w:rsidRPr="05C10E5C">
        <w:rPr>
          <w:rFonts w:eastAsia="DengXian"/>
        </w:rPr>
        <w:t>класс</w:t>
      </w:r>
      <w:r w:rsidR="00AF385E">
        <w:rPr>
          <w:rFonts w:eastAsia="DengXian"/>
        </w:rPr>
        <w:t>а</w:t>
      </w:r>
      <w:r w:rsidRPr="05C10E5C">
        <w:rPr>
          <w:rFonts w:eastAsia="DengXian"/>
        </w:rPr>
        <w:t xml:space="preserve"> </w:t>
      </w:r>
      <w:r w:rsidR="008604D0">
        <w:rPr>
          <w:rFonts w:eastAsia="DengXian"/>
        </w:rPr>
        <w:t>для управления игрой</w:t>
      </w:r>
      <w:r w:rsidR="20EA7727" w:rsidRPr="05C10E5C">
        <w:rPr>
          <w:rFonts w:eastAsia="DengXian"/>
        </w:rPr>
        <w:t xml:space="preserve">, </w:t>
      </w:r>
      <w:r w:rsidR="00877347">
        <w:rPr>
          <w:rFonts w:eastAsia="DengXian"/>
        </w:rPr>
        <w:t xml:space="preserve">так же создание класса </w:t>
      </w:r>
      <w:r w:rsidR="008604D0">
        <w:rPr>
          <w:rFonts w:eastAsia="DengXian"/>
        </w:rPr>
        <w:t xml:space="preserve">определяющего способ ввода команды </w:t>
      </w:r>
      <w:r w:rsidR="008604D0" w:rsidRPr="008604D0">
        <w:rPr>
          <w:rFonts w:eastAsia="DengXian"/>
        </w:rPr>
        <w:t>и</w:t>
      </w:r>
      <w:r w:rsidR="008604D0" w:rsidRPr="008604D0">
        <w:rPr>
          <w:rFonts w:eastAsia="DengXian" w:hint="eastAsia"/>
        </w:rPr>
        <w:t xml:space="preserve"> </w:t>
      </w:r>
      <w:r w:rsidR="008604D0" w:rsidRPr="008604D0">
        <w:rPr>
          <w:rFonts w:eastAsia="DengXian"/>
        </w:rPr>
        <w:t>переводящий введенную информацию в команду</w:t>
      </w:r>
      <w:r w:rsidRPr="008604D0">
        <w:rPr>
          <w:rFonts w:eastAsia="DengXian"/>
        </w:rPr>
        <w:t>.</w:t>
      </w:r>
      <w:r w:rsidR="008604D0">
        <w:rPr>
          <w:rFonts w:eastAsia="DengXian"/>
        </w:rPr>
        <w:t xml:space="preserve"> </w:t>
      </w:r>
      <w:r w:rsidR="008604D0" w:rsidRPr="008604D0">
        <w:rPr>
          <w:rFonts w:eastAsia="DengXian"/>
        </w:rPr>
        <w:t>Создать шаблонный класс отображения игры</w:t>
      </w:r>
      <w:r w:rsidR="008604D0">
        <w:rPr>
          <w:rFonts w:eastAsia="DengXian"/>
          <w:lang w:val="en-US"/>
        </w:rPr>
        <w:t>.</w:t>
      </w: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Default="00606433">
      <w:pPr>
        <w:pStyle w:val="Textbody"/>
        <w:rPr>
          <w:szCs w:val="28"/>
        </w:rPr>
      </w:pPr>
    </w:p>
    <w:p w14:paraId="6E06E3BA" w14:textId="77777777" w:rsidR="008B4B44" w:rsidRDefault="008B4B44">
      <w:pPr>
        <w:pStyle w:val="Textbody"/>
        <w:rPr>
          <w:szCs w:val="28"/>
        </w:rPr>
      </w:pPr>
    </w:p>
    <w:p w14:paraId="7DDD0999" w14:textId="77777777" w:rsidR="008B4B44" w:rsidRPr="0041652E" w:rsidRDefault="008B4B44">
      <w:pPr>
        <w:pStyle w:val="Textbody"/>
        <w:rPr>
          <w:szCs w:val="28"/>
        </w:rPr>
      </w:pPr>
    </w:p>
    <w:p w14:paraId="751E0A1B" w14:textId="798DF764" w:rsidR="008B4B44" w:rsidRDefault="00B07EB0" w:rsidP="00175380">
      <w:pPr>
        <w:pStyle w:val="2"/>
        <w:rPr>
          <w:lang w:val="en-US"/>
        </w:rPr>
      </w:pPr>
      <w:r>
        <w:lastRenderedPageBreak/>
        <w:t>Задание</w:t>
      </w:r>
    </w:p>
    <w:p w14:paraId="09C216CA" w14:textId="77777777" w:rsidR="008604D0" w:rsidRPr="008604D0" w:rsidRDefault="008604D0" w:rsidP="008604D0">
      <w:pPr>
        <w:pStyle w:val="Textbody"/>
        <w:rPr>
          <w:rFonts w:hint="eastAsia"/>
        </w:rPr>
      </w:pPr>
      <w:r w:rsidRPr="008604D0">
        <w:rPr>
          <w:rFonts w:hint="eastAsia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75F1094A" w14:textId="77777777" w:rsidR="008604D0" w:rsidRPr="008604D0" w:rsidRDefault="008604D0" w:rsidP="008604D0">
      <w:pPr>
        <w:pStyle w:val="Textbody"/>
        <w:rPr>
          <w:rFonts w:hint="eastAsia"/>
        </w:rPr>
      </w:pPr>
      <w:r w:rsidRPr="008604D0">
        <w:rPr>
          <w:rFonts w:hint="eastAsia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3AFE47C8" w14:textId="77777777" w:rsidR="008604D0" w:rsidRPr="008604D0" w:rsidRDefault="008604D0" w:rsidP="008604D0">
      <w:pPr>
        <w:pStyle w:val="Textbody"/>
        <w:rPr>
          <w:rFonts w:hint="eastAsia"/>
        </w:rPr>
      </w:pPr>
      <w:r w:rsidRPr="008604D0">
        <w:rPr>
          <w:rFonts w:hint="eastAsia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48148CB6" w14:textId="77777777" w:rsidR="008604D0" w:rsidRDefault="008604D0" w:rsidP="008604D0">
      <w:pPr>
        <w:pStyle w:val="Textbody"/>
        <w:rPr>
          <w:lang w:val="en-US"/>
        </w:rPr>
      </w:pPr>
      <w:r w:rsidRPr="008604D0">
        <w:rPr>
          <w:rFonts w:hint="eastAsia"/>
        </w:rPr>
        <w:t>Реализовать класс, отвечающий за отрисовку поля.</w:t>
      </w:r>
    </w:p>
    <w:p w14:paraId="7A727BB8" w14:textId="77777777" w:rsidR="008604D0" w:rsidRPr="008604D0" w:rsidRDefault="008604D0" w:rsidP="008604D0">
      <w:pPr>
        <w:pStyle w:val="Textbody"/>
        <w:rPr>
          <w:lang w:val="en-US"/>
        </w:rPr>
      </w:pPr>
    </w:p>
    <w:p w14:paraId="5766FFC7" w14:textId="77777777" w:rsidR="008604D0" w:rsidRPr="008604D0" w:rsidRDefault="008604D0" w:rsidP="008604D0">
      <w:pPr>
        <w:pStyle w:val="Textbody"/>
        <w:rPr>
          <w:rFonts w:hint="eastAsia"/>
        </w:rPr>
      </w:pPr>
      <w:r w:rsidRPr="008604D0">
        <w:rPr>
          <w:rFonts w:hint="eastAsia"/>
        </w:rPr>
        <w:t>Примечание:</w:t>
      </w:r>
    </w:p>
    <w:p w14:paraId="256F5115" w14:textId="77777777" w:rsidR="008604D0" w:rsidRPr="008604D0" w:rsidRDefault="008604D0" w:rsidP="008604D0">
      <w:pPr>
        <w:pStyle w:val="Textbody"/>
        <w:rPr>
          <w:rFonts w:hint="eastAsia"/>
        </w:rPr>
      </w:pPr>
      <w:r w:rsidRPr="008604D0">
        <w:rPr>
          <w:rFonts w:hint="eastAsia"/>
        </w:rPr>
        <w:t xml:space="preserve"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</w:t>
      </w:r>
      <w:r w:rsidRPr="008604D0">
        <w:rPr>
          <w:rFonts w:hint="eastAsia"/>
          <w:lang w:val="en-US"/>
        </w:rPr>
        <w:t>GUI</w:t>
      </w:r>
      <w:r w:rsidRPr="008604D0">
        <w:rPr>
          <w:rFonts w:hint="eastAsia"/>
        </w:rPr>
        <w:t>) без изменения самого отслеживания</w:t>
      </w:r>
    </w:p>
    <w:p w14:paraId="3A8659A9" w14:textId="77777777" w:rsidR="008604D0" w:rsidRPr="008604D0" w:rsidRDefault="008604D0" w:rsidP="008604D0">
      <w:pPr>
        <w:pStyle w:val="Textbody"/>
        <w:rPr>
          <w:rFonts w:hint="eastAsia"/>
        </w:rPr>
      </w:pPr>
      <w:r w:rsidRPr="008604D0">
        <w:rPr>
          <w:rFonts w:hint="eastAsia"/>
        </w:rPr>
        <w:t xml:space="preserve">После считывания клавиши, считанный символ должен сразу обрабатываться, и далее работа должна проводить с сущностью, которая представляет команду. </w:t>
      </w:r>
    </w:p>
    <w:p w14:paraId="4F2A89BA" w14:textId="77777777" w:rsidR="008604D0" w:rsidRPr="008604D0" w:rsidRDefault="008604D0" w:rsidP="008604D0">
      <w:pPr>
        <w:pStyle w:val="Textbody"/>
        <w:rPr>
          <w:rFonts w:hint="eastAsia"/>
        </w:rPr>
      </w:pPr>
      <w:r w:rsidRPr="008604D0">
        <w:rPr>
          <w:rFonts w:hint="eastAsia"/>
        </w:rPr>
        <w:t xml:space="preserve">Для представления команды можно разработать системы классов или использовать перечисление </w:t>
      </w:r>
      <w:proofErr w:type="spellStart"/>
      <w:r w:rsidRPr="008604D0">
        <w:rPr>
          <w:rFonts w:hint="eastAsia"/>
          <w:lang w:val="en-US"/>
        </w:rPr>
        <w:t>enum</w:t>
      </w:r>
      <w:proofErr w:type="spellEnd"/>
      <w:r w:rsidRPr="008604D0">
        <w:rPr>
          <w:rFonts w:hint="eastAsia"/>
        </w:rPr>
        <w:t>.</w:t>
      </w:r>
    </w:p>
    <w:p w14:paraId="2DF27C8A" w14:textId="77777777" w:rsidR="008604D0" w:rsidRPr="008604D0" w:rsidRDefault="008604D0" w:rsidP="008604D0">
      <w:pPr>
        <w:pStyle w:val="Textbody"/>
        <w:rPr>
          <w:rFonts w:hint="eastAsia"/>
        </w:rPr>
      </w:pPr>
      <w:r w:rsidRPr="008604D0">
        <w:rPr>
          <w:rFonts w:hint="eastAsia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25A48625" w14:textId="4AA0770D" w:rsidR="008604D0" w:rsidRPr="008604D0" w:rsidRDefault="008604D0" w:rsidP="008604D0">
      <w:pPr>
        <w:pStyle w:val="Textbody"/>
        <w:ind w:firstLine="0"/>
      </w:pPr>
      <w:proofErr w:type="gramStart"/>
      <w:r w:rsidRPr="008604D0">
        <w:rPr>
          <w:rFonts w:hint="eastAsia"/>
        </w:rPr>
        <w:lastRenderedPageBreak/>
        <w:t>При считывания</w:t>
      </w:r>
      <w:proofErr w:type="gramEnd"/>
      <w:r w:rsidRPr="008604D0">
        <w:rPr>
          <w:rFonts w:hint="eastAsia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24533751" w14:textId="77777777" w:rsidR="008604D0" w:rsidRDefault="008604D0" w:rsidP="008604D0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7871CCAD" w14:textId="4E36B88F" w:rsidR="00445D40" w:rsidRPr="008E0C8A" w:rsidRDefault="00B07EB0" w:rsidP="00B81C2F">
      <w:pPr>
        <w:pStyle w:val="2"/>
      </w:pPr>
      <w:r>
        <w:lastRenderedPageBreak/>
        <w:t>Выполнение</w:t>
      </w:r>
      <w:r w:rsidRPr="008E0C8A">
        <w:t xml:space="preserve"> </w:t>
      </w:r>
      <w:r>
        <w:t>работы</w:t>
      </w:r>
    </w:p>
    <w:p w14:paraId="7B94F334" w14:textId="7B3B3E36" w:rsidR="007F0295" w:rsidRPr="007F0295" w:rsidRDefault="007F0295" w:rsidP="007F02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GameControl</w:t>
      </w:r>
      <w:proofErr w:type="spellEnd"/>
    </w:p>
    <w:p w14:paraId="1C4303DC" w14:textId="77777777" w:rsidR="007F0295" w:rsidRPr="007F0295" w:rsidRDefault="007F0295" w:rsidP="007F02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GameControl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— это шаблонный класс, предназначенный для управления процессом игры. Он объединяет различные компоненты игры, такие как ввод команд от игрока, вывод сообщений и отображение игровых полей. Этот класс отвечает за обработку ввода, управление игровым процессом и взаимодействие с объектом Game.</w:t>
      </w:r>
    </w:p>
    <w:p w14:paraId="51F7CD09" w14:textId="77777777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A396F" w14:textId="2ACE95E1" w:rsidR="007F0295" w:rsidRPr="007F0295" w:rsidRDefault="007F0295" w:rsidP="007F02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>Шаблонные параметры:</w:t>
      </w:r>
    </w:p>
    <w:p w14:paraId="564A3462" w14:textId="2D1B8838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InputHandler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— класс, обрабатывающий ввод игрока (например, команды, координаты для атаки).</w:t>
      </w:r>
    </w:p>
    <w:p w14:paraId="77C8845E" w14:textId="4C75C83B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OutputHandler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— класс для вывода сообщений пользователю.</w:t>
      </w:r>
    </w:p>
    <w:p w14:paraId="628AF226" w14:textId="69964F9E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Drawer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— класс для отображения игрового п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87A25" w14:textId="77777777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F8DDC" w14:textId="46794DCB" w:rsidR="007F0295" w:rsidRPr="007F0295" w:rsidRDefault="007F0295" w:rsidP="007F02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>Поля класса:</w:t>
      </w:r>
    </w:p>
    <w:p w14:paraId="10523BFE" w14:textId="3D4F453B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Game*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game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— указатель на объект игры, содержащий основную логику и данные.</w:t>
      </w:r>
    </w:p>
    <w:p w14:paraId="3DD4378C" w14:textId="4FD6F8CE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InputHandler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inputter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— объект, обрабатывающий ввод пользователя.</w:t>
      </w:r>
    </w:p>
    <w:p w14:paraId="1163B926" w14:textId="66D43084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OutputHandler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displayer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— объект для вывода сообщений.</w:t>
      </w:r>
    </w:p>
    <w:p w14:paraId="39C29EA1" w14:textId="02572606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bool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isNewGame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— флаг, указывающий, началась ли новая игра.</w:t>
      </w:r>
    </w:p>
    <w:p w14:paraId="7A4C4653" w14:textId="77777777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4AAD7" w14:textId="645A748B" w:rsidR="007F0295" w:rsidRPr="007F0295" w:rsidRDefault="007F0295" w:rsidP="007F029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>Конструктор и деструктор:</w:t>
      </w:r>
    </w:p>
    <w:p w14:paraId="41BAE6C0" w14:textId="771CDD0D" w:rsidR="007F0295" w:rsidRPr="007F0295" w:rsidRDefault="007F0295" w:rsidP="007F0295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F0295">
        <w:rPr>
          <w:rFonts w:ascii="Times New Roman" w:eastAsia="Times New Roman" w:hAnsi="Times New Roman" w:cs="Times New Roman"/>
          <w:sz w:val="28"/>
          <w:szCs w:val="28"/>
        </w:rPr>
        <w:t>GameControl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Game*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game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noexcept</w:t>
      </w:r>
      <w:proofErr w:type="spellEnd"/>
    </w:p>
    <w:p w14:paraId="3A333C20" w14:textId="77777777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Конструктор, инициализирующий объект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GameControl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>. Создает объект для обработки ввода (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inputter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>) и связывает объект игры (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game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A967270" w14:textId="66DAA640" w:rsidR="007F0295" w:rsidRPr="007F0295" w:rsidRDefault="007F0295" w:rsidP="007F0295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>~</w:t>
      </w:r>
      <w:proofErr w:type="spellStart"/>
      <w:proofErr w:type="gramStart"/>
      <w:r w:rsidRPr="007F0295">
        <w:rPr>
          <w:rFonts w:ascii="Times New Roman" w:eastAsia="Times New Roman" w:hAnsi="Times New Roman" w:cs="Times New Roman"/>
          <w:sz w:val="28"/>
          <w:szCs w:val="28"/>
        </w:rPr>
        <w:t>GameControl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noexcept</w:t>
      </w:r>
      <w:proofErr w:type="spellEnd"/>
    </w:p>
    <w:p w14:paraId="58B11238" w14:textId="77777777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Деструктор, освобождающий память, занятую объектом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inputter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14DEE3" w14:textId="77777777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EA94A" w14:textId="77777777" w:rsidR="007F0295" w:rsidRDefault="007F0295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58C1A7" w14:textId="1A714DA2" w:rsidR="007F0295" w:rsidRPr="007F0295" w:rsidRDefault="007F0295" w:rsidP="007F02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</w:t>
      </w:r>
      <w:r w:rsidRPr="007F02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7F029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7958EE0" w14:textId="07BBF9DA" w:rsidR="007F0295" w:rsidRPr="007F0295" w:rsidRDefault="007F0295" w:rsidP="007F02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7F0295">
        <w:rPr>
          <w:rFonts w:ascii="Times New Roman" w:eastAsia="Times New Roman" w:hAnsi="Times New Roman" w:cs="Times New Roman"/>
          <w:sz w:val="28"/>
          <w:szCs w:val="28"/>
          <w:lang w:val="en-US"/>
        </w:rPr>
        <w:t>initNewGame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7F02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&amp;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  <w:lang w:val="en-US"/>
        </w:rPr>
        <w:t>processGameFlag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F96FD2B" w14:textId="77777777" w:rsidR="007F0295" w:rsidRPr="007F0295" w:rsidRDefault="007F0295" w:rsidP="00661D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>Инициализирует новую игру.</w:t>
      </w:r>
    </w:p>
    <w:p w14:paraId="6E7B33A2" w14:textId="54A59A50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Загружает команды из файла </w:t>
      </w:r>
      <w:proofErr w:type="spellStart"/>
      <w:proofErr w:type="gramStart"/>
      <w:r w:rsidRPr="007F0295">
        <w:rPr>
          <w:rFonts w:ascii="Times New Roman" w:eastAsia="Times New Roman" w:hAnsi="Times New Roman" w:cs="Times New Roman"/>
          <w:sz w:val="28"/>
          <w:szCs w:val="28"/>
        </w:rPr>
        <w:t>commands.json</w:t>
      </w:r>
      <w:proofErr w:type="spellEnd"/>
      <w:proofErr w:type="gramEnd"/>
      <w:r w:rsidRPr="007F0295">
        <w:rPr>
          <w:rFonts w:ascii="Times New Roman" w:eastAsia="Times New Roman" w:hAnsi="Times New Roman" w:cs="Times New Roman"/>
          <w:sz w:val="28"/>
          <w:szCs w:val="28"/>
        </w:rPr>
        <w:t>. Если файл недоступен, используются команды по умолчанию.</w:t>
      </w:r>
    </w:p>
    <w:p w14:paraId="0778C5F7" w14:textId="44D5F361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>Отображает доступные команды (START_NEW_GAME, LOAD, EXIT) и позволяет пользователю выбрать одну из них.</w:t>
      </w:r>
    </w:p>
    <w:p w14:paraId="608EDF8B" w14:textId="1CC5D39C" w:rsid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>Управляет состоянием игры на основе команды игрока.</w:t>
      </w:r>
    </w:p>
    <w:p w14:paraId="7A49F724" w14:textId="77777777" w:rsidR="00661D1B" w:rsidRPr="007F0295" w:rsidRDefault="00661D1B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0D9E7B" w14:textId="75949061" w:rsidR="007F0295" w:rsidRPr="007F0295" w:rsidRDefault="007F0295" w:rsidP="00661D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0295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F029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6859D71" w14:textId="77777777" w:rsidR="007F0295" w:rsidRPr="007F0295" w:rsidRDefault="007F0295" w:rsidP="00661D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>Запускает игровой процесс.</w:t>
      </w:r>
    </w:p>
    <w:p w14:paraId="1EF5B9D7" w14:textId="33DC4B6A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="0066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>Инициализирует новую игру или загружает сохранение.</w:t>
      </w:r>
    </w:p>
    <w:p w14:paraId="53E73303" w14:textId="07444877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="0066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>Управляет игровыми раундами: игрок и противник поочередно совершают действия (атаки или использование способностей).</w:t>
      </w:r>
    </w:p>
    <w:p w14:paraId="679CE5FC" w14:textId="263112F4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="0066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>Обрабатывает команды, вводимые игроком, такие как атака, использование способности, сохранение, загрузка или выход.</w:t>
      </w:r>
    </w:p>
    <w:p w14:paraId="0D495865" w14:textId="43B0ED83" w:rsid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="0066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>Обеспечивает переход между раундами и завершение игры, если один из игроков победил.</w:t>
      </w:r>
    </w:p>
    <w:p w14:paraId="152C5094" w14:textId="77777777" w:rsidR="00661D1B" w:rsidRPr="007F0295" w:rsidRDefault="00661D1B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CD5EE" w14:textId="601C09E5" w:rsidR="007F0295" w:rsidRPr="007F0295" w:rsidRDefault="007F0295" w:rsidP="00661D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0295"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F029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83FFB6" w14:textId="44CF70F4" w:rsidR="007F0295" w:rsidRDefault="007F0295" w:rsidP="00661D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Сохраняет текущее состояние игры, вызывая метод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saveGame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объекта Game.</w:t>
      </w:r>
    </w:p>
    <w:p w14:paraId="10D615E8" w14:textId="77777777" w:rsidR="00661D1B" w:rsidRPr="007F0295" w:rsidRDefault="00661D1B" w:rsidP="00661D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F3261" w14:textId="00132666" w:rsidR="007F0295" w:rsidRPr="007F0295" w:rsidRDefault="007F0295" w:rsidP="00661D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0295">
        <w:rPr>
          <w:rFonts w:ascii="Times New Roman" w:eastAsia="Times New Roman" w:hAnsi="Times New Roman" w:cs="Times New Roman"/>
          <w:sz w:val="28"/>
          <w:szCs w:val="28"/>
        </w:rPr>
        <w:t>load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F029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12C9E76" w14:textId="77777777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Загружает сохраненное состояние игры, вызывая метод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loadGame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объекта Game.</w:t>
      </w:r>
    </w:p>
    <w:p w14:paraId="17C7EBF0" w14:textId="77777777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84C08" w14:textId="79B4C49C" w:rsidR="007F0295" w:rsidRPr="007F0295" w:rsidRDefault="007F0295" w:rsidP="00661D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>Логика игрового процесса:</w:t>
      </w:r>
    </w:p>
    <w:p w14:paraId="40B9B5A2" w14:textId="7C9A3098" w:rsidR="007F0295" w:rsidRPr="00661D1B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анды </w:t>
      </w:r>
      <w:r w:rsidR="00661D1B">
        <w:rPr>
          <w:rFonts w:ascii="Times New Roman" w:eastAsia="Times New Roman" w:hAnsi="Times New Roman" w:cs="Times New Roman"/>
          <w:sz w:val="28"/>
          <w:szCs w:val="28"/>
        </w:rPr>
        <w:t>для старта игры</w:t>
      </w:r>
    </w:p>
    <w:p w14:paraId="2F79E2D1" w14:textId="77777777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>Игрок выбирает, начать новую игру, загрузить сохранение или выйти.</w:t>
      </w:r>
    </w:p>
    <w:p w14:paraId="71FF3308" w14:textId="77777777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Процесс хода</w:t>
      </w:r>
    </w:p>
    <w:p w14:paraId="6655A234" w14:textId="77777777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lastRenderedPageBreak/>
        <w:t>В каждом раунде игрок:</w:t>
      </w:r>
    </w:p>
    <w:p w14:paraId="7E3C9F18" w14:textId="41EF32EE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="0066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>Выбирает действие (например, атаковать, использовать способность).</w:t>
      </w:r>
    </w:p>
    <w:p w14:paraId="76B065BC" w14:textId="580608CB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="0066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>Вводит координаты для атаки или способности.</w:t>
      </w:r>
    </w:p>
    <w:p w14:paraId="683BCD76" w14:textId="6FFCB6CE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="0066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>Наблюдает за действиями противника, которые происходят автоматически.</w:t>
      </w:r>
    </w:p>
    <w:p w14:paraId="594624EC" w14:textId="6EE38BE0" w:rsidR="007F0295" w:rsidRPr="00661D1B" w:rsidRDefault="007F0295" w:rsidP="00661D1B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D1B">
        <w:rPr>
          <w:rFonts w:ascii="Times New Roman" w:eastAsia="Times New Roman" w:hAnsi="Times New Roman" w:cs="Times New Roman"/>
          <w:sz w:val="28"/>
          <w:szCs w:val="28"/>
        </w:rPr>
        <w:t>Использование способностей</w:t>
      </w:r>
    </w:p>
    <w:p w14:paraId="730351A4" w14:textId="4ECBD683" w:rsidR="007F0295" w:rsidRPr="00661D1B" w:rsidRDefault="007F0295" w:rsidP="00661D1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>Игрок может использовать доступные способности</w:t>
      </w:r>
      <w:r w:rsidR="00661D1B" w:rsidRPr="00661D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5FED99" w14:textId="4E2677C5" w:rsidR="007F0295" w:rsidRPr="007F0295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ab/>
        <w:t>•</w:t>
      </w:r>
      <w:r w:rsidR="00661D1B" w:rsidRPr="0066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295">
        <w:rPr>
          <w:rFonts w:ascii="Times New Roman" w:eastAsia="Times New Roman" w:hAnsi="Times New Roman" w:cs="Times New Roman"/>
          <w:sz w:val="28"/>
          <w:szCs w:val="28"/>
        </w:rPr>
        <w:t>Способности управляются через объект игрока.</w:t>
      </w:r>
    </w:p>
    <w:p w14:paraId="382AEB83" w14:textId="10E61E80" w:rsidR="007F0295" w:rsidRPr="00661D1B" w:rsidRDefault="007F0295" w:rsidP="00661D1B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D1B">
        <w:rPr>
          <w:rFonts w:ascii="Times New Roman" w:eastAsia="Times New Roman" w:hAnsi="Times New Roman" w:cs="Times New Roman"/>
          <w:sz w:val="28"/>
          <w:szCs w:val="28"/>
        </w:rPr>
        <w:t>Завершение раунда</w:t>
      </w:r>
    </w:p>
    <w:p w14:paraId="6199CDC4" w14:textId="77777777" w:rsidR="007F0295" w:rsidRPr="009D0174" w:rsidRDefault="007F0295" w:rsidP="00661D1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>После выполнения действий игрока и противника раунд заканчивается, и начинается следующий.</w:t>
      </w:r>
    </w:p>
    <w:p w14:paraId="617E89EA" w14:textId="77777777" w:rsidR="007F0295" w:rsidRPr="00661D1B" w:rsidRDefault="007F0295" w:rsidP="007F02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516911" w14:textId="4E7DC0A1" w:rsidR="05C10E5C" w:rsidRDefault="007F0295" w:rsidP="00661D1B">
      <w:pPr>
        <w:spacing w:line="360" w:lineRule="auto"/>
        <w:ind w:firstLine="700"/>
        <w:jc w:val="both"/>
        <w:rPr>
          <w:rFonts w:hint="eastAsia"/>
        </w:rPr>
      </w:pPr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spellStart"/>
      <w:r w:rsidRPr="007F0295">
        <w:rPr>
          <w:rFonts w:ascii="Times New Roman" w:eastAsia="Times New Roman" w:hAnsi="Times New Roman" w:cs="Times New Roman"/>
          <w:sz w:val="28"/>
          <w:szCs w:val="28"/>
        </w:rPr>
        <w:t>GameControl</w:t>
      </w:r>
      <w:proofErr w:type="spellEnd"/>
      <w:r w:rsidRPr="007F0295">
        <w:rPr>
          <w:rFonts w:ascii="Times New Roman" w:eastAsia="Times New Roman" w:hAnsi="Times New Roman" w:cs="Times New Roman"/>
          <w:sz w:val="28"/>
          <w:szCs w:val="28"/>
        </w:rPr>
        <w:t xml:space="preserve"> служит посредником между игроком и основным объектом Game, обрабатывая пользовательский ввод, отображая игровую информацию и управляя игровым процессом.</w:t>
      </w:r>
      <w:r w:rsidR="05C10E5C">
        <w:br w:type="page"/>
      </w:r>
    </w:p>
    <w:p w14:paraId="7C54D07C" w14:textId="144393EC" w:rsidR="004911C0" w:rsidRPr="00A77F1D" w:rsidRDefault="00230771" w:rsidP="35B3DC47">
      <w:pPr>
        <w:pStyle w:val="Textbody"/>
        <w:suppressAutoHyphens w:val="0"/>
        <w:autoSpaceDN/>
        <w:textAlignment w:val="auto"/>
      </w:pPr>
      <w:r w:rsidRPr="08AE53E8">
        <w:rPr>
          <w:lang w:val="en-US"/>
        </w:rPr>
        <w:lastRenderedPageBreak/>
        <w:t>UML</w:t>
      </w:r>
      <w:r>
        <w:t>-диаграмма классов:</w:t>
      </w:r>
    </w:p>
    <w:p w14:paraId="579C1E84" w14:textId="2AF540A4" w:rsidR="35B3DC47" w:rsidRPr="007F0295" w:rsidRDefault="009D0174" w:rsidP="35B3DC47">
      <w:pPr>
        <w:pStyle w:val="Textbody"/>
        <w:ind w:firstLine="0"/>
      </w:pPr>
      <w:r>
        <w:rPr>
          <w:noProof/>
        </w:rPr>
        <w:drawing>
          <wp:inline distT="0" distB="0" distL="0" distR="0" wp14:anchorId="1DBDAD7F" wp14:editId="7693191A">
            <wp:extent cx="6120130" cy="4914900"/>
            <wp:effectExtent l="0" t="0" r="0" b="0"/>
            <wp:docPr id="853373513" name="Рисунок 1" descr="Изображение выглядит как снимок экрана, диаграмм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73513" name="Рисунок 1" descr="Изображение выглядит как снимок экрана, диаграмма, черный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F913" w14:textId="77777777" w:rsidR="008E0C8A" w:rsidRDefault="008E0C8A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0A3A2794" w14:textId="0BF04A9C" w:rsidR="00B81C2F" w:rsidRPr="00F01887" w:rsidRDefault="00B81C2F" w:rsidP="00B81C2F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178894FC" w14:textId="77777777" w:rsidR="00287DED" w:rsidRDefault="00287DED" w:rsidP="00287DED">
      <w:pPr>
        <w:pStyle w:val="Table"/>
        <w:keepNext/>
        <w:rPr>
          <w:rFonts w:cs="Times New Roman"/>
          <w:lang w:val="en-US"/>
        </w:rPr>
      </w:pPr>
      <w:r w:rsidRPr="05C10E5C">
        <w:rPr>
          <w:rFonts w:cs="Times New Roman"/>
        </w:rPr>
        <w:t xml:space="preserve">Сборка через </w:t>
      </w:r>
      <w:proofErr w:type="spellStart"/>
      <w:r w:rsidRPr="05C10E5C">
        <w:rPr>
          <w:rFonts w:cs="Times New Roman"/>
          <w:lang w:val="en-US"/>
        </w:rPr>
        <w:t>cmake</w:t>
      </w:r>
      <w:proofErr w:type="spellEnd"/>
      <w:r w:rsidRPr="05C10E5C">
        <w:rPr>
          <w:rFonts w:cs="Times New Roman"/>
        </w:rPr>
        <w:t>:</w:t>
      </w:r>
    </w:p>
    <w:p w14:paraId="1B10592F" w14:textId="77777777" w:rsidR="00183C98" w:rsidRPr="00183C98" w:rsidRDefault="00183C98" w:rsidP="00287DED">
      <w:pPr>
        <w:pStyle w:val="Table"/>
        <w:keepNext/>
        <w:rPr>
          <w:rFonts w:cs="Times New Roman"/>
          <w:lang w:val="en-US"/>
        </w:rPr>
      </w:pPr>
    </w:p>
    <w:p w14:paraId="207542AC" w14:textId="6AAF692F" w:rsidR="00287DED" w:rsidRPr="00287DED" w:rsidRDefault="00B329F9" w:rsidP="00287DED">
      <w:pPr>
        <w:pStyle w:val="Table"/>
        <w:keepNext/>
      </w:pPr>
      <w:r w:rsidRPr="00B329F9">
        <w:rPr>
          <w:noProof/>
        </w:rPr>
        <w:drawing>
          <wp:inline distT="0" distB="0" distL="0" distR="0" wp14:anchorId="66631C1E" wp14:editId="55456202">
            <wp:extent cx="6120130" cy="2119630"/>
            <wp:effectExtent l="0" t="0" r="1270" b="1270"/>
            <wp:docPr id="19076591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591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4169" w14:textId="77777777" w:rsidR="00287DED" w:rsidRPr="00287DED" w:rsidRDefault="00287DED" w:rsidP="00287DED">
      <w:pPr>
        <w:pStyle w:val="Table"/>
        <w:keepNext/>
        <w:rPr>
          <w:rFonts w:cs="Times New Roman"/>
          <w:lang w:val="en-AU"/>
        </w:rPr>
      </w:pPr>
    </w:p>
    <w:p w14:paraId="3122D1F6" w14:textId="5F2427BF" w:rsidR="00B81C2F" w:rsidRPr="00194DE7" w:rsidRDefault="00B329F9" w:rsidP="35B3DC47">
      <w:pPr>
        <w:pStyle w:val="Textbody"/>
        <w:ind w:firstLine="708"/>
      </w:pPr>
      <w:r>
        <w:t>Далее нас просят ввести все необходимые для игры данные</w:t>
      </w:r>
      <w:r w:rsidR="25950F92">
        <w:t>.</w:t>
      </w:r>
      <w:r>
        <w:t xml:space="preserve"> В </w:t>
      </w:r>
      <w:r>
        <w:rPr>
          <w:lang w:val="en-US"/>
        </w:rPr>
        <w:t>main</w:t>
      </w:r>
      <w:r w:rsidRPr="00194DE7">
        <w:t xml:space="preserve"> </w:t>
      </w:r>
      <w:r>
        <w:t>содержится только вызов меню</w:t>
      </w:r>
      <w:r w:rsidRPr="00194DE7">
        <w:t>.</w:t>
      </w:r>
    </w:p>
    <w:p w14:paraId="61BFC8DD" w14:textId="3146AF4A" w:rsidR="00614A3A" w:rsidRPr="00183C98" w:rsidRDefault="00614A3A" w:rsidP="00B81C2F">
      <w:pPr>
        <w:pStyle w:val="Textbody"/>
        <w:ind w:firstLine="0"/>
        <w:rPr>
          <w:lang w:val="en-US"/>
        </w:rPr>
      </w:pPr>
    </w:p>
    <w:p w14:paraId="1D95A871" w14:textId="2111E95B" w:rsidR="00B81C2F" w:rsidRPr="00194DE7" w:rsidRDefault="00183C98" w:rsidP="35B3DC47">
      <w:pPr>
        <w:pStyle w:val="Textbody"/>
        <w:ind w:firstLine="0"/>
        <w:rPr>
          <w:lang w:val="en-US"/>
        </w:rPr>
      </w:pPr>
      <w:r w:rsidRPr="00183C98">
        <w:rPr>
          <w:lang w:val="en-US"/>
        </w:rPr>
        <w:drawing>
          <wp:inline distT="0" distB="0" distL="0" distR="0" wp14:anchorId="4731FBAF" wp14:editId="0C6A68F0">
            <wp:extent cx="6120130" cy="2722245"/>
            <wp:effectExtent l="0" t="0" r="1270" b="0"/>
            <wp:docPr id="6999460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460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CF1F" w14:textId="0A0B2FEB" w:rsidR="00B81C2F" w:rsidRDefault="00B81C2F" w:rsidP="00B81C2F">
      <w:pPr>
        <w:pStyle w:val="2"/>
      </w:pPr>
      <w:r>
        <w:t>Выводы</w:t>
      </w:r>
    </w:p>
    <w:p w14:paraId="257C5F71" w14:textId="70ED5A55" w:rsidR="00476FA5" w:rsidRPr="00FF3E0A" w:rsidRDefault="00476FA5" w:rsidP="35B3DC47">
      <w:pPr>
        <w:pStyle w:val="Textbody"/>
        <w:rPr>
          <w:rFonts w:eastAsia="DengXian"/>
        </w:rPr>
      </w:pPr>
      <w:r w:rsidRPr="35B3DC47">
        <w:rPr>
          <w:rFonts w:eastAsia="DengXian"/>
        </w:rPr>
        <w:t xml:space="preserve">Были </w:t>
      </w:r>
      <w:r w:rsidR="00183C98">
        <w:rPr>
          <w:rFonts w:eastAsia="DengXian"/>
        </w:rPr>
        <w:t>созданы</w:t>
      </w:r>
      <w:r w:rsidRPr="35B3DC47">
        <w:rPr>
          <w:rFonts w:eastAsia="DengXian"/>
        </w:rPr>
        <w:t xml:space="preserve"> классы </w:t>
      </w:r>
      <w:r w:rsidR="43D315C1" w:rsidRPr="35B3DC47">
        <w:rPr>
          <w:rFonts w:eastAsia="DengXian"/>
        </w:rPr>
        <w:t xml:space="preserve">необходимые для </w:t>
      </w:r>
      <w:r w:rsidR="00183C98">
        <w:rPr>
          <w:rFonts w:eastAsia="DengXian"/>
        </w:rPr>
        <w:t>управления игрой,</w:t>
      </w:r>
      <w:r w:rsidR="00183C98" w:rsidRPr="00183C98">
        <w:rPr>
          <w:rFonts w:eastAsia="DengXian"/>
        </w:rPr>
        <w:t xml:space="preserve"> в</w:t>
      </w:r>
      <w:r w:rsidR="00183C98">
        <w:rPr>
          <w:rFonts w:eastAsia="DengXian"/>
        </w:rPr>
        <w:t>ыводом и вводом в консоль информации необходимой для игры</w:t>
      </w:r>
      <w:r w:rsidR="43D315C1" w:rsidRPr="35B3DC47">
        <w:rPr>
          <w:rFonts w:eastAsia="DengXian"/>
        </w:rPr>
        <w:t xml:space="preserve"> в морской бой</w:t>
      </w:r>
      <w:r w:rsidRPr="35B3DC47">
        <w:rPr>
          <w:rFonts w:eastAsia="DengXian"/>
        </w:rPr>
        <w:t xml:space="preserve">. </w:t>
      </w:r>
      <w:r w:rsidR="00194DE7">
        <w:rPr>
          <w:rFonts w:eastAsia="DengXian"/>
        </w:rPr>
        <w:t>Был создан класс</w:t>
      </w:r>
      <w:r w:rsidR="00183C98">
        <w:rPr>
          <w:rFonts w:eastAsia="DengXian"/>
        </w:rPr>
        <w:t xml:space="preserve"> управления</w:t>
      </w:r>
      <w:r w:rsidR="00194DE7">
        <w:rPr>
          <w:rFonts w:eastAsia="DengXian"/>
        </w:rPr>
        <w:t xml:space="preserve"> игр</w:t>
      </w:r>
      <w:r w:rsidR="00183C98">
        <w:rPr>
          <w:rFonts w:eastAsia="DengXian"/>
        </w:rPr>
        <w:t>ой</w:t>
      </w:r>
      <w:r w:rsidRPr="35B3DC47">
        <w:rPr>
          <w:rFonts w:eastAsia="DengXian"/>
        </w:rPr>
        <w:t>.</w:t>
      </w:r>
    </w:p>
    <w:p w14:paraId="281A7BE0" w14:textId="1481DC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1B834D69" w14:textId="777777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261B5E19" w14:textId="77777777" w:rsidR="00B81C2F" w:rsidRPr="00B81C2F" w:rsidRDefault="00B81C2F">
      <w:pPr>
        <w:pStyle w:val="Textbody"/>
      </w:pPr>
    </w:p>
    <w:p w14:paraId="36B02AE4" w14:textId="77777777" w:rsidR="00B81C2F" w:rsidRPr="004911C0" w:rsidRDefault="00B81C2F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58D40468" w:rsidR="00A70A77" w:rsidRPr="00C60E70" w:rsidRDefault="00B07EB0">
      <w:pPr>
        <w:pStyle w:val="Standard"/>
        <w:rPr>
          <w:lang w:val="en-US"/>
        </w:rPr>
      </w:pPr>
      <w:r>
        <w:t>Название</w:t>
      </w:r>
      <w:r w:rsidRPr="00C60E70">
        <w:rPr>
          <w:lang w:val="en-US"/>
        </w:rPr>
        <w:t xml:space="preserve"> </w:t>
      </w:r>
      <w:r>
        <w:t>файла</w:t>
      </w:r>
      <w:r w:rsidRPr="00C60E70">
        <w:rPr>
          <w:lang w:val="en-US"/>
        </w:rPr>
        <w:t xml:space="preserve">: </w:t>
      </w:r>
      <w:proofErr w:type="spellStart"/>
      <w:r w:rsidR="00C60E70">
        <w:rPr>
          <w:lang w:val="en-US"/>
        </w:rPr>
        <w:t>GameController</w:t>
      </w:r>
      <w:r w:rsidR="001B5D97" w:rsidRPr="00C60E70">
        <w:rPr>
          <w:lang w:val="en-US"/>
        </w:rPr>
        <w:t>.</w:t>
      </w:r>
      <w:r w:rsidR="001B5D97">
        <w:rPr>
          <w:lang w:val="en-US"/>
        </w:rPr>
        <w:t>h</w:t>
      </w:r>
      <w:proofErr w:type="spellEnd"/>
    </w:p>
    <w:p w14:paraId="1FE12503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ifndef GAME_CONTROLLER_H</w:t>
      </w:r>
    </w:p>
    <w:p w14:paraId="1B55A2CF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define GAME_CONTROLLER_H</w:t>
      </w:r>
    </w:p>
    <w:p w14:paraId="3F5393F3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45FA653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Game.h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47C77D8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ConsoleInput.h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60E946E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ConsoleManager.h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860F635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ConsoleDrawer.h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AD23C93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ConsoleOutput.h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E6AADC3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Enemy.h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5D99144A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4AC3DDD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6ECE1F19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48BFDC9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9940407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InputHandl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OutputHandl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Drawer&gt;</w:t>
      </w:r>
    </w:p>
    <w:p w14:paraId="7E6B4BB1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GameControl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  <w:proofErr w:type="gramEnd"/>
    </w:p>
    <w:p w14:paraId="7543CC9E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450DCB40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Game*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game;</w:t>
      </w:r>
      <w:proofErr w:type="gramEnd"/>
    </w:p>
    <w:p w14:paraId="3D3B27D9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InputHandl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inputter;</w:t>
      </w:r>
      <w:proofErr w:type="gramEnd"/>
    </w:p>
    <w:p w14:paraId="21748241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DisplayManag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OutputHandl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displayer;</w:t>
      </w:r>
      <w:proofErr w:type="gramEnd"/>
    </w:p>
    <w:p w14:paraId="0DB5C9F6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isNewG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false;</w:t>
      </w:r>
      <w:proofErr w:type="gramEnd"/>
    </w:p>
    <w:p w14:paraId="1211ADC0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4B4347E3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6F299E96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GameControl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Game* game)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AB5D981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start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D65EAD4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initNewG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&amp;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processGameFlag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9EE8CFF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save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FA40580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load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273EACC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GameControl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4037225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</w:rPr>
        <w:t>};</w:t>
      </w:r>
    </w:p>
    <w:p w14:paraId="533ECDB5" w14:textId="77777777" w:rsidR="00C60E70" w:rsidRPr="00C60E70" w:rsidRDefault="00C60E70" w:rsidP="00C60E70">
      <w:pPr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</w:rPr>
      </w:pPr>
    </w:p>
    <w:p w14:paraId="2CE00C82" w14:textId="2B66718C" w:rsidR="35B3DC47" w:rsidRDefault="00C60E70" w:rsidP="00C60E70">
      <w:pPr>
        <w:shd w:val="clear" w:color="auto" w:fill="FFFFFF" w:themeFill="background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</w:rPr>
        <w:t>#endif</w:t>
      </w:r>
    </w:p>
    <w:p w14:paraId="776EDEAC" w14:textId="64B55B12" w:rsidR="35B3DC47" w:rsidRDefault="35B3DC47" w:rsidP="05C10E5C">
      <w:pPr>
        <w:shd w:val="clear" w:color="auto" w:fill="FFFFFF" w:themeFill="background1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26BE751" w14:textId="221CBD63" w:rsidR="00AF385E" w:rsidRDefault="003830A0" w:rsidP="00AF385E">
      <w:pPr>
        <w:pStyle w:val="Standard"/>
        <w:spacing w:line="240" w:lineRule="auto"/>
        <w:ind w:firstLine="708"/>
        <w:rPr>
          <w:lang w:val="en-AU"/>
        </w:rPr>
      </w:pPr>
      <w:r>
        <w:t>Название</w:t>
      </w:r>
      <w:r w:rsidRPr="05C10E5C">
        <w:rPr>
          <w:lang w:val="en-AU"/>
        </w:rPr>
        <w:t xml:space="preserve"> </w:t>
      </w:r>
      <w:r>
        <w:t>файла</w:t>
      </w:r>
      <w:r w:rsidRPr="05C10E5C">
        <w:rPr>
          <w:lang w:val="en-AU"/>
        </w:rPr>
        <w:t xml:space="preserve">: </w:t>
      </w:r>
      <w:r w:rsidR="00C60E70">
        <w:rPr>
          <w:lang w:val="en-AU"/>
        </w:rPr>
        <w:t>G</w:t>
      </w:r>
      <w:r w:rsidR="001B5D97">
        <w:rPr>
          <w:lang w:val="en-AU"/>
        </w:rPr>
        <w:t>ame</w:t>
      </w:r>
      <w:r w:rsidR="00C60E70">
        <w:rPr>
          <w:lang w:val="en-AU"/>
        </w:rPr>
        <w:t>Controller</w:t>
      </w:r>
      <w:r w:rsidR="001B5D97">
        <w:rPr>
          <w:lang w:val="en-AU"/>
        </w:rPr>
        <w:t>.cpp</w:t>
      </w:r>
    </w:p>
    <w:p w14:paraId="2323CBA1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>#include "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ameController.h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"</w:t>
      </w:r>
    </w:p>
    <w:p w14:paraId="2F47AD31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6BCBF223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>template 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n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ut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Drawer&gt;</w:t>
      </w:r>
    </w:p>
    <w:p w14:paraId="0A15118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ameControl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n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ut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, Drawer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&gt;::</w:t>
      </w:r>
      <w:proofErr w:type="spellStart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GameControl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(Game* game)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noexcept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: game(game) {</w:t>
      </w:r>
    </w:p>
    <w:p w14:paraId="654EB97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inputter = new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In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182DFE5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>}</w:t>
      </w:r>
    </w:p>
    <w:p w14:paraId="37844AD2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693718A1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>template 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n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ut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Drawer&gt;</w:t>
      </w:r>
    </w:p>
    <w:p w14:paraId="01B8B72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ameControl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n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ut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, Drawer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&gt;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~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ameControl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()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noexcept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{</w:t>
      </w:r>
    </w:p>
    <w:p w14:paraId="265609E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delete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inputter;</w:t>
      </w:r>
      <w:proofErr w:type="gramEnd"/>
    </w:p>
    <w:p w14:paraId="4DC70DD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>}</w:t>
      </w:r>
    </w:p>
    <w:p w14:paraId="686A7B3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5806013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lastRenderedPageBreak/>
        <w:t>template 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n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ut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Drawer&gt;</w:t>
      </w:r>
    </w:p>
    <w:p w14:paraId="79687336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void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ameControl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n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ut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, Drawer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&gt;::</w:t>
      </w:r>
      <w:proofErr w:type="spellStart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initNewG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(bool&amp;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processGameFlag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){</w:t>
      </w:r>
    </w:p>
    <w:p w14:paraId="3718EA96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try{</w:t>
      </w:r>
      <w:proofErr w:type="gramEnd"/>
    </w:p>
    <w:p w14:paraId="51EC3BA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this-&gt;inputter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loadCommands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"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commands.json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");</w:t>
      </w:r>
    </w:p>
    <w:p w14:paraId="6EB97A9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}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catch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const std::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runtime_erro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&amp; e) {</w:t>
      </w:r>
    </w:p>
    <w:p w14:paraId="5CA0D589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ommnads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loading error, default settings will be applied");</w:t>
      </w:r>
    </w:p>
    <w:p w14:paraId="212CCB2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this-&gt;inputter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useDefaultCommands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4E7A5D9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}</w:t>
      </w:r>
    </w:p>
    <w:p w14:paraId="4765ACE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</w:t>
      </w:r>
    </w:p>
    <w:p w14:paraId="22A69FC4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\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nSelect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option:");</w:t>
      </w:r>
    </w:p>
    <w:p w14:paraId="6D4BDC1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Commands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this-&gt;inputter-&gt;getStartGameCommandsChars());</w:t>
      </w:r>
    </w:p>
    <w:p w14:paraId="12487AC4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019A5B1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bool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ptionSelecte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false;</w:t>
      </w:r>
      <w:proofErr w:type="gramEnd"/>
    </w:p>
    <w:p w14:paraId="19A5497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while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(!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ptionSelected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{</w:t>
      </w:r>
    </w:p>
    <w:p w14:paraId="74FF1D7C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command;</w:t>
      </w:r>
      <w:proofErr w:type="gramEnd"/>
    </w:p>
    <w:p w14:paraId="7A1B148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7BF00FB4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try {</w:t>
      </w:r>
    </w:p>
    <w:p w14:paraId="43976C4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command = this-&gt;inputter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etComma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2322557C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}catch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(const std::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ut_of_rang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&amp; e) {</w:t>
      </w:r>
    </w:p>
    <w:p w14:paraId="77364086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Incorrect command");</w:t>
      </w:r>
    </w:p>
    <w:p w14:paraId="775643A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continue;</w:t>
      </w:r>
      <w:proofErr w:type="gramEnd"/>
    </w:p>
    <w:p w14:paraId="436E119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} catch (const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exception&amp; e){</w:t>
      </w:r>
    </w:p>
    <w:p w14:paraId="70A5C969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e.what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));</w:t>
      </w:r>
    </w:p>
    <w:p w14:paraId="232CAF24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continue;</w:t>
      </w:r>
      <w:proofErr w:type="gramEnd"/>
    </w:p>
    <w:p w14:paraId="0447C46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}</w:t>
      </w:r>
    </w:p>
    <w:p w14:paraId="50478D52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6405691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switch (command) {</w:t>
      </w:r>
    </w:p>
    <w:p w14:paraId="3E9C88B1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case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START_NEW_GAME:</w:t>
      </w:r>
    </w:p>
    <w:p w14:paraId="1634CE23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sNewG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true;</w:t>
      </w:r>
      <w:proofErr w:type="gramEnd"/>
    </w:p>
    <w:p w14:paraId="02D4D46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ptionSelecte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true;</w:t>
      </w:r>
      <w:proofErr w:type="gramEnd"/>
    </w:p>
    <w:p w14:paraId="39E55C6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break;</w:t>
      </w:r>
      <w:proofErr w:type="gramEnd"/>
    </w:p>
    <w:p w14:paraId="2F16548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case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LOAD: </w:t>
      </w:r>
    </w:p>
    <w:p w14:paraId="06B5949D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if (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Stat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).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hasSav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)) {</w:t>
      </w:r>
    </w:p>
    <w:p w14:paraId="7F130F24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Loading");</w:t>
      </w:r>
    </w:p>
    <w:p w14:paraId="1938DC8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this-&gt;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load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3571EC7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ptionSelecte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true;</w:t>
      </w:r>
      <w:proofErr w:type="gramEnd"/>
    </w:p>
    <w:p w14:paraId="6E89192C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} else {</w:t>
      </w:r>
    </w:p>
    <w:p w14:paraId="1C979091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You have not saves");</w:t>
      </w:r>
    </w:p>
    <w:p w14:paraId="7D91CD9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}</w:t>
      </w:r>
    </w:p>
    <w:p w14:paraId="5D88D532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break;</w:t>
      </w:r>
      <w:proofErr w:type="gramEnd"/>
    </w:p>
    <w:p w14:paraId="6567D9F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case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EXIT:</w:t>
      </w:r>
    </w:p>
    <w:p w14:paraId="5C21F421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processGameFlag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false;</w:t>
      </w:r>
      <w:proofErr w:type="gramEnd"/>
    </w:p>
    <w:p w14:paraId="1D9F8B8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ptionSelecte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true;</w:t>
      </w:r>
      <w:proofErr w:type="gramEnd"/>
    </w:p>
    <w:p w14:paraId="0CB979D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Exit");</w:t>
      </w:r>
    </w:p>
    <w:p w14:paraId="4283E9D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break;</w:t>
      </w:r>
      <w:proofErr w:type="gramEnd"/>
    </w:p>
    <w:p w14:paraId="59AFF5C3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</w:t>
      </w:r>
    </w:p>
    <w:p w14:paraId="4E742D4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default:</w:t>
      </w:r>
    </w:p>
    <w:p w14:paraId="59FADFA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Incorrect command");</w:t>
      </w:r>
    </w:p>
    <w:p w14:paraId="0862ED1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break;</w:t>
      </w:r>
      <w:proofErr w:type="gramEnd"/>
    </w:p>
    <w:p w14:paraId="562EB35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}</w:t>
      </w:r>
    </w:p>
    <w:p w14:paraId="58A319F3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}</w:t>
      </w:r>
    </w:p>
    <w:p w14:paraId="04275719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>}</w:t>
      </w:r>
    </w:p>
    <w:p w14:paraId="7445090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17798062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lastRenderedPageBreak/>
        <w:t>template 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n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ut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Drawer&gt;</w:t>
      </w:r>
    </w:p>
    <w:p w14:paraId="2B3EF3B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void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ameControl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n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ut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, Drawer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&gt;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start() {</w:t>
      </w:r>
    </w:p>
    <w:p w14:paraId="29186B3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bool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processGameFlag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true;</w:t>
      </w:r>
      <w:proofErr w:type="gramEnd"/>
    </w:p>
    <w:p w14:paraId="28D66F4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this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nitNewG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processGameFlag</w:t>
      </w:r>
      <w:proofErr w:type="spellEnd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  <w:proofErr w:type="gramEnd"/>
    </w:p>
    <w:p w14:paraId="4578D801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480381F1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while (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processGameFlag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) {</w:t>
      </w:r>
    </w:p>
    <w:p w14:paraId="499CE3C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if (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sNewGame</w:t>
      </w:r>
      <w:proofErr w:type="spellEnd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){</w:t>
      </w:r>
      <w:proofErr w:type="gramEnd"/>
    </w:p>
    <w:p w14:paraId="22DA177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this-&gt;game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newG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23C3EEF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sNewG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false;</w:t>
      </w:r>
      <w:proofErr w:type="gramEnd"/>
    </w:p>
    <w:p w14:paraId="2EB3BB1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}</w:t>
      </w:r>
    </w:p>
    <w:p w14:paraId="401E66FC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6961996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\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nSelect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option:");</w:t>
      </w:r>
    </w:p>
    <w:p w14:paraId="6046E5AC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Commands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this-&gt;inputter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GameCommands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));</w:t>
      </w:r>
    </w:p>
    <w:p w14:paraId="1AE5EED9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</w:t>
      </w:r>
    </w:p>
    <w:p w14:paraId="0208BBE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while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(!game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true)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allShipsSunk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) &amp;&amp; !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false)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allShipsSunk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)) {</w:t>
      </w:r>
    </w:p>
    <w:p w14:paraId="241C26F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string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roundMessag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"\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nCurrent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round: " + std::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o_string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CurrentRou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));</w:t>
      </w:r>
    </w:p>
    <w:p w14:paraId="670F9A1D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roundMessag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5C9826D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5417244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Field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false), false);</w:t>
      </w:r>
    </w:p>
    <w:p w14:paraId="16D7A2A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Field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true), true);</w:t>
      </w:r>
    </w:p>
    <w:p w14:paraId="6987482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05E86441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AvailableAbilities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false));</w:t>
      </w:r>
    </w:p>
    <w:p w14:paraId="3F5AC1C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17C95AB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bool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ptionSelecte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false;</w:t>
      </w:r>
      <w:proofErr w:type="gramEnd"/>
    </w:p>
    <w:p w14:paraId="22AA13B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option;</w:t>
      </w:r>
      <w:proofErr w:type="gramEnd"/>
    </w:p>
    <w:p w14:paraId="71C4442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1176733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while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(!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ptionSelected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{</w:t>
      </w:r>
    </w:p>
    <w:p w14:paraId="082FCF7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try {</w:t>
      </w:r>
    </w:p>
    <w:p w14:paraId="2D37D091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option = inputter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etComma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51492291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ptionSelecte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true;</w:t>
      </w:r>
      <w:proofErr w:type="gramEnd"/>
    </w:p>
    <w:p w14:paraId="7DBFF0FC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} catch (const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out_of_rang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&amp; e) {</w:t>
      </w:r>
    </w:p>
    <w:p w14:paraId="478CEB5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Incorrect command");</w:t>
      </w:r>
    </w:p>
    <w:p w14:paraId="042DECFC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} catch (const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exception&amp; e){</w:t>
      </w:r>
    </w:p>
    <w:p w14:paraId="70E93ABD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e.what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));</w:t>
      </w:r>
    </w:p>
    <w:p w14:paraId="3E7F518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}</w:t>
      </w:r>
    </w:p>
    <w:p w14:paraId="3567A566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}</w:t>
      </w:r>
    </w:p>
    <w:p w14:paraId="64410F79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switch (option) {</w:t>
      </w:r>
    </w:p>
    <w:p w14:paraId="2EFB717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case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ATTACK: {</w:t>
      </w:r>
    </w:p>
    <w:p w14:paraId="7F3DD51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\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nSelecte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attack, enter coordinates (x, y)");</w:t>
      </w:r>
    </w:p>
    <w:p w14:paraId="02260B1D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Coordinates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coords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0,0);</w:t>
      </w:r>
    </w:p>
    <w:p w14:paraId="08850CF6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bool check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false;</w:t>
      </w:r>
      <w:proofErr w:type="gramEnd"/>
    </w:p>
    <w:p w14:paraId="734F0066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</w:p>
    <w:p w14:paraId="38CF4162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while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(!check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{</w:t>
      </w:r>
    </w:p>
    <w:p w14:paraId="020C0C3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try {</w:t>
      </w:r>
    </w:p>
    <w:p w14:paraId="233D7BFD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coords = this-&gt;inputter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etCoords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08CA62D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check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true;</w:t>
      </w:r>
      <w:proofErr w:type="gramEnd"/>
    </w:p>
    <w:p w14:paraId="573FB3D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} catch (const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out_of_rang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&amp; e) {</w:t>
      </w:r>
    </w:p>
    <w:p w14:paraId="41E32D1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Incorrect command");</w:t>
      </w:r>
    </w:p>
    <w:p w14:paraId="43460ACC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}</w:t>
      </w:r>
    </w:p>
    <w:p w14:paraId="7119117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}</w:t>
      </w:r>
    </w:p>
    <w:p w14:paraId="69C00ED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0807589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true)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attack_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spellStart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coords.x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oords.y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1CDEF2C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Coordinates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r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this-&gt;game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enemyTurn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30136B52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false)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attack_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spellStart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crd.x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rd.y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7408EBC6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\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nEnemy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attacked the point " + std::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o_string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rd.x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) + " " +  std::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o_string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rd.y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));</w:t>
      </w:r>
    </w:p>
    <w:p w14:paraId="1549F39C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this-&gt;game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nextRou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511351B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break;</w:t>
      </w:r>
      <w:proofErr w:type="gramEnd"/>
    </w:p>
    <w:p w14:paraId="6D3262C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}</w:t>
      </w:r>
    </w:p>
    <w:p w14:paraId="41040D7D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case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USE_ABILITY: {</w:t>
      </w:r>
    </w:p>
    <w:p w14:paraId="538639D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if (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false)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_ability_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typ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 == 2) {</w:t>
      </w:r>
    </w:p>
    <w:p w14:paraId="5F66E219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\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nScann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, enter coordinates (x, y)");</w:t>
      </w:r>
    </w:p>
    <w:p w14:paraId="08FCBAD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Coordinates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coords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0,0);</w:t>
      </w:r>
    </w:p>
    <w:p w14:paraId="62998BB2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bool check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false;</w:t>
      </w:r>
      <w:proofErr w:type="gramEnd"/>
    </w:p>
    <w:p w14:paraId="37911C9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</w:t>
      </w:r>
    </w:p>
    <w:p w14:paraId="55024FB4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while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(!check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{</w:t>
      </w:r>
    </w:p>
    <w:p w14:paraId="54B8827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try {</w:t>
      </w:r>
    </w:p>
    <w:p w14:paraId="45729D92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    coords = this-&gt;inputter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etCoords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5913D1A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    check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true;</w:t>
      </w:r>
      <w:proofErr w:type="gramEnd"/>
    </w:p>
    <w:p w14:paraId="685F489D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} catch (const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out_of_rang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&amp; e) {</w:t>
      </w:r>
    </w:p>
    <w:p w14:paraId="2A71916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Incorrect command");</w:t>
      </w:r>
    </w:p>
    <w:p w14:paraId="61E47C4D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}</w:t>
      </w:r>
    </w:p>
    <w:p w14:paraId="15818C4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}</w:t>
      </w:r>
    </w:p>
    <w:p w14:paraId="25EF9F1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false)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_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coords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spellStart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coords.x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oords.y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74B715A3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}</w:t>
      </w:r>
    </w:p>
    <w:p w14:paraId="2EC5F7B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if (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false)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_ability_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typ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 == 3) {</w:t>
      </w:r>
    </w:p>
    <w:p w14:paraId="7BBCF7B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\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nBombardment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");</w:t>
      </w:r>
    </w:p>
    <w:p w14:paraId="1B788904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}</w:t>
      </w:r>
    </w:p>
    <w:p w14:paraId="7A2D2E4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3254384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this-&gt;game-&gt;getPlayer(false)-&gt;use_ability_on_player(*this-&gt;game-&gt;getPlayer(true)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  <w:proofErr w:type="gramEnd"/>
    </w:p>
    <w:p w14:paraId="63FEB169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</w:p>
    <w:p w14:paraId="3CE8F1E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if (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true)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_flag_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) {</w:t>
      </w:r>
    </w:p>
    <w:p w14:paraId="4F94B57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\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nDoubl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attack, enter coordinates (x, y)");</w:t>
      </w:r>
    </w:p>
    <w:p w14:paraId="170320F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Coordinates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coords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0,0);</w:t>
      </w:r>
    </w:p>
    <w:p w14:paraId="6E14E2D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bool check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false;</w:t>
      </w:r>
      <w:proofErr w:type="gramEnd"/>
    </w:p>
    <w:p w14:paraId="32506CDD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</w:t>
      </w:r>
    </w:p>
    <w:p w14:paraId="526D2AA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while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(!check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{</w:t>
      </w:r>
    </w:p>
    <w:p w14:paraId="410B519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try {</w:t>
      </w:r>
    </w:p>
    <w:p w14:paraId="6A45FBC6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    coords = this-&gt;inputter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etCoords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19D8C6A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    check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true;</w:t>
      </w:r>
      <w:proofErr w:type="gramEnd"/>
    </w:p>
    <w:p w14:paraId="2C4ABC5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} catch (const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out_of_rang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&amp; e) {</w:t>
      </w:r>
    </w:p>
    <w:p w14:paraId="4A27C86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Incorrect command");</w:t>
      </w:r>
    </w:p>
    <w:p w14:paraId="73408BE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    }</w:t>
      </w:r>
    </w:p>
    <w:p w14:paraId="0E4437B9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}</w:t>
      </w:r>
    </w:p>
    <w:p w14:paraId="6A1A720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true)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attack_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spellStart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coords.x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oords.y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1395246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}</w:t>
      </w:r>
    </w:p>
    <w:p w14:paraId="5BA23D3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lastRenderedPageBreak/>
        <w:t xml:space="preserve">                Coordinates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r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this-&gt;game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enemyTurn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7A1235F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false)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attack_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spellStart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crd.x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rd.y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27AE767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Enemy attacked the point " + std::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o_string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rd.x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) + " " +  std::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o_string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rd.y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));</w:t>
      </w:r>
    </w:p>
    <w:p w14:paraId="6B04872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this-&gt;game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nextRou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27C2CD86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continue;</w:t>
      </w:r>
      <w:proofErr w:type="gramEnd"/>
    </w:p>
    <w:p w14:paraId="7753510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}</w:t>
      </w:r>
    </w:p>
    <w:p w14:paraId="5258D1C9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case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SAVE: {</w:t>
      </w:r>
    </w:p>
    <w:p w14:paraId="3474EE1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this-&gt;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save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04DF2C5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Saved");</w:t>
      </w:r>
    </w:p>
    <w:p w14:paraId="00B5F296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continue;</w:t>
      </w:r>
      <w:proofErr w:type="gramEnd"/>
    </w:p>
    <w:p w14:paraId="5F280F33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}</w:t>
      </w:r>
    </w:p>
    <w:p w14:paraId="1EDC05E6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case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LOAD: {</w:t>
      </w:r>
    </w:p>
    <w:p w14:paraId="79DB1CD9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if (this-&gt;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Stat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).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hasSav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)) {</w:t>
      </w:r>
    </w:p>
    <w:p w14:paraId="65EE97E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this-&gt;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load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0D47834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} else {</w:t>
      </w:r>
    </w:p>
    <w:p w14:paraId="0B83A092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You have not saves");</w:t>
      </w:r>
    </w:p>
    <w:p w14:paraId="53B3C4D9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}</w:t>
      </w:r>
    </w:p>
    <w:p w14:paraId="3293A16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64A4E8AD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break;</w:t>
      </w:r>
      <w:proofErr w:type="gramEnd"/>
    </w:p>
    <w:p w14:paraId="257F2E62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}</w:t>
      </w:r>
    </w:p>
    <w:p w14:paraId="1B2330E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case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START_NEW_GAME: {</w:t>
      </w:r>
    </w:p>
    <w:p w14:paraId="3017FCD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this-&gt;game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newG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234A8AC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continue;</w:t>
      </w:r>
      <w:proofErr w:type="gramEnd"/>
    </w:p>
    <w:p w14:paraId="7DBBF97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}</w:t>
      </w:r>
    </w:p>
    <w:p w14:paraId="2F5E5B5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case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EXIT: {</w:t>
      </w:r>
    </w:p>
    <w:p w14:paraId="51E3F8D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Exit");</w:t>
      </w:r>
    </w:p>
    <w:p w14:paraId="31CE4C3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return;</w:t>
      </w:r>
      <w:proofErr w:type="gramEnd"/>
    </w:p>
    <w:p w14:paraId="524D9F7C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}</w:t>
      </w:r>
    </w:p>
    <w:p w14:paraId="06EC2DE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2DAA49FE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efault:{</w:t>
      </w:r>
      <w:proofErr w:type="gramEnd"/>
    </w:p>
    <w:p w14:paraId="78E562E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Incorrect command");</w:t>
      </w:r>
    </w:p>
    <w:p w14:paraId="130FF24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break;</w:t>
      </w:r>
      <w:proofErr w:type="gramEnd"/>
    </w:p>
    <w:p w14:paraId="65CEC78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}</w:t>
      </w:r>
    </w:p>
    <w:p w14:paraId="48C9DDFC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0355F91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}</w:t>
      </w:r>
    </w:p>
    <w:p w14:paraId="1442D54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}</w:t>
      </w:r>
    </w:p>
    <w:p w14:paraId="62FDF04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if (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false)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allShipsSunk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) {</w:t>
      </w:r>
    </w:p>
    <w:p w14:paraId="42F7663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Enemy won!");</w:t>
      </w:r>
    </w:p>
    <w:p w14:paraId="28198CC6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Game Over");</w:t>
      </w:r>
    </w:p>
    <w:p w14:paraId="773A4944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Starting new game");</w:t>
      </w:r>
    </w:p>
    <w:p w14:paraId="12199E8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sNewG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=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true;</w:t>
      </w:r>
      <w:proofErr w:type="gramEnd"/>
    </w:p>
    <w:p w14:paraId="7BE37F6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} else if (game-&g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etPlay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true)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allShipsSunk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) {</w:t>
      </w:r>
    </w:p>
    <w:p w14:paraId="619A7A03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Player won!");</w:t>
      </w:r>
    </w:p>
    <w:p w14:paraId="7E47B3C1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displayer.printMessage</w:t>
      </w:r>
      <w:proofErr w:type="spellEnd"/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("Continue game");</w:t>
      </w:r>
    </w:p>
    <w:p w14:paraId="1FC7FE2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    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exit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0);</w:t>
      </w:r>
    </w:p>
    <w:p w14:paraId="566F0958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    }</w:t>
      </w:r>
    </w:p>
    <w:p w14:paraId="7CC65E9D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}</w:t>
      </w:r>
    </w:p>
    <w:p w14:paraId="6128B195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>}</w:t>
      </w:r>
    </w:p>
    <w:p w14:paraId="71318767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1424784D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>template 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n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ut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Drawer&gt;</w:t>
      </w:r>
    </w:p>
    <w:p w14:paraId="5627DB71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void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ameControl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n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ut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, Drawer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&gt;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save() {</w:t>
      </w:r>
    </w:p>
    <w:p w14:paraId="521A641A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game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saveG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597F226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>}</w:t>
      </w:r>
    </w:p>
    <w:p w14:paraId="7D584F10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3FDE241B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lastRenderedPageBreak/>
        <w:t>template 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n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ut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Drawer&gt;</w:t>
      </w:r>
    </w:p>
    <w:p w14:paraId="481BED0F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void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ameControl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In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Output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, Drawer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&gt;::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load() {</w:t>
      </w:r>
    </w:p>
    <w:p w14:paraId="72623CB3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    game-&gt;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loadG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AU"/>
        </w:rPr>
        <w:t>);</w:t>
      </w:r>
    </w:p>
    <w:p w14:paraId="3DBFA094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>}</w:t>
      </w:r>
    </w:p>
    <w:p w14:paraId="7B8029D9" w14:textId="77777777" w:rsidR="00C60E70" w:rsidRPr="00C60E70" w:rsidRDefault="00C60E70" w:rsidP="00C60E70">
      <w:pPr>
        <w:pStyle w:val="Standard"/>
        <w:spacing w:line="240" w:lineRule="auto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100EEDE3" w14:textId="7ED27319" w:rsidR="00C60E70" w:rsidRPr="00C60E70" w:rsidRDefault="00C60E70" w:rsidP="00C60E70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template class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GameControl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>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onsoleOutput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AU"/>
        </w:rPr>
        <w:t>ConsoleDrawer</w:t>
      </w:r>
      <w:proofErr w:type="spellEnd"/>
      <w:proofErr w:type="gramStart"/>
      <w:r w:rsidRPr="00C60E70">
        <w:rPr>
          <w:rFonts w:ascii="Courier New" w:hAnsi="Courier New" w:cs="Courier New"/>
          <w:sz w:val="22"/>
          <w:szCs w:val="22"/>
          <w:lang w:val="en-AU"/>
        </w:rPr>
        <w:t>&gt;;</w:t>
      </w:r>
      <w:proofErr w:type="gramEnd"/>
    </w:p>
    <w:p w14:paraId="7C126793" w14:textId="77777777" w:rsidR="00AF385E" w:rsidRPr="00AF385E" w:rsidRDefault="00AF385E" w:rsidP="00AF385E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1EE2ADD4" w14:textId="7F6E66F1" w:rsidR="35B3DC47" w:rsidRPr="008E0C8A" w:rsidRDefault="003830A0" w:rsidP="05C10E5C">
      <w:pPr>
        <w:pStyle w:val="Standard"/>
        <w:shd w:val="clear" w:color="auto" w:fill="FFFFFF" w:themeFill="background1"/>
        <w:spacing w:line="240" w:lineRule="auto"/>
        <w:ind w:firstLine="708"/>
        <w:rPr>
          <w:szCs w:val="28"/>
          <w:lang w:val="en-AU"/>
        </w:rPr>
      </w:pPr>
      <w:r w:rsidRPr="05C10E5C">
        <w:rPr>
          <w:szCs w:val="28"/>
        </w:rPr>
        <w:t>Название</w:t>
      </w:r>
      <w:r w:rsidRPr="008E0C8A">
        <w:rPr>
          <w:szCs w:val="28"/>
          <w:lang w:val="en-AU"/>
        </w:rPr>
        <w:t xml:space="preserve"> </w:t>
      </w:r>
      <w:r w:rsidRPr="05C10E5C">
        <w:rPr>
          <w:szCs w:val="28"/>
        </w:rPr>
        <w:t>файла</w:t>
      </w:r>
      <w:r w:rsidRPr="008E0C8A">
        <w:rPr>
          <w:szCs w:val="28"/>
          <w:lang w:val="en-AU"/>
        </w:rPr>
        <w:t xml:space="preserve">: </w:t>
      </w:r>
      <w:proofErr w:type="spellStart"/>
      <w:r w:rsidR="00C60E70">
        <w:rPr>
          <w:szCs w:val="28"/>
          <w:lang w:val="en-AU"/>
        </w:rPr>
        <w:t>ConsoleManager</w:t>
      </w:r>
      <w:r w:rsidR="5DFAB799" w:rsidRPr="008E0C8A">
        <w:rPr>
          <w:szCs w:val="28"/>
          <w:lang w:val="en-AU"/>
        </w:rPr>
        <w:t>.</w:t>
      </w:r>
      <w:r w:rsidR="5DFAB799" w:rsidRPr="05C10E5C">
        <w:rPr>
          <w:szCs w:val="28"/>
          <w:lang w:val="en-AU"/>
        </w:rPr>
        <w:t>h</w:t>
      </w:r>
      <w:proofErr w:type="spellEnd"/>
    </w:p>
    <w:p w14:paraId="1082A4B1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>#ifndef CONSOLE_MANAGER_H</w:t>
      </w:r>
    </w:p>
    <w:p w14:paraId="7EF4D2DE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>#define CONSOLE_MANAGER_H</w:t>
      </w:r>
    </w:p>
    <w:p w14:paraId="114A942C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52329AF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US"/>
        </w:rPr>
        <w:t>ConsoleDrawer.h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61030646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US"/>
        </w:rPr>
        <w:t>ConsoleOutput.h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4C149441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US"/>
        </w:rPr>
        <w:t>ConsoleInput.h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4C885FDF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US"/>
        </w:rPr>
        <w:t>Player.h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26D2DB2F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22F6681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>#include &lt;string&gt;</w:t>
      </w:r>
    </w:p>
    <w:p w14:paraId="6F7C20D4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804472E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>template &lt;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 Drawer,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US"/>
        </w:rPr>
        <w:t>Message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72B51CE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US"/>
        </w:rPr>
        <w:t>DisplayManager</w:t>
      </w:r>
      <w:proofErr w:type="spellEnd"/>
    </w:p>
    <w:p w14:paraId="43EE181D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01FE6EE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02EAFC80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US"/>
        </w:rPr>
        <w:t>MessageHandl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US"/>
        </w:rPr>
        <w:t>outputt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;</w:t>
      </w:r>
      <w:proofErr w:type="gramEnd"/>
    </w:p>
    <w:p w14:paraId="0BE56B48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    Drawer *</w:t>
      </w:r>
      <w:proofErr w:type="gramStart"/>
      <w:r w:rsidRPr="00C60E70">
        <w:rPr>
          <w:rFonts w:ascii="Courier New" w:hAnsi="Courier New" w:cs="Courier New"/>
          <w:sz w:val="22"/>
          <w:szCs w:val="22"/>
          <w:lang w:val="en-US"/>
        </w:rPr>
        <w:t>drawer;</w:t>
      </w:r>
      <w:proofErr w:type="gramEnd"/>
    </w:p>
    <w:p w14:paraId="7B516626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CC8AB17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39588678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US"/>
        </w:rPr>
        <w:t>DisplayManag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2B7FD7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US"/>
        </w:rPr>
        <w:t>printMessage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US"/>
        </w:rPr>
        <w:t>std::string message);</w:t>
      </w:r>
    </w:p>
    <w:p w14:paraId="63D41134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US"/>
        </w:rPr>
        <w:t>printAvailableAbilities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US"/>
        </w:rPr>
        <w:t>Player *player);</w:t>
      </w:r>
    </w:p>
    <w:p w14:paraId="59A4D746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US"/>
        </w:rPr>
        <w:t>printField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Player *player, bool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US"/>
        </w:rPr>
        <w:t>isHidden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E37B0A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US"/>
        </w:rPr>
        <w:t>printCommands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std::map&lt;std::string, char&gt;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US"/>
        </w:rPr>
        <w:t>enableCommands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8F3E39B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US"/>
        </w:rPr>
        <w:t>printMenu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r w:rsidRPr="00C60E70">
        <w:rPr>
          <w:rFonts w:ascii="Courier New" w:hAnsi="Courier New" w:cs="Courier New"/>
          <w:sz w:val="22"/>
          <w:szCs w:val="22"/>
          <w:lang w:val="en-US"/>
        </w:rPr>
        <w:t>isStart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F6F9B41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 xml:space="preserve">    ~</w:t>
      </w:r>
      <w:proofErr w:type="spellStart"/>
      <w:proofErr w:type="gramStart"/>
      <w:r w:rsidRPr="00C60E70">
        <w:rPr>
          <w:rFonts w:ascii="Courier New" w:hAnsi="Courier New" w:cs="Courier New"/>
          <w:sz w:val="22"/>
          <w:szCs w:val="22"/>
          <w:lang w:val="en-US"/>
        </w:rPr>
        <w:t>DisplayManager</w:t>
      </w:r>
      <w:proofErr w:type="spellEnd"/>
      <w:r w:rsidRPr="00C60E7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0E7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7A406AC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5AA0CA47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CD23045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708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60E70">
        <w:rPr>
          <w:rFonts w:ascii="Courier New" w:hAnsi="Courier New" w:cs="Courier New"/>
          <w:sz w:val="22"/>
          <w:szCs w:val="22"/>
          <w:lang w:val="en-US"/>
        </w:rPr>
        <w:t>#endif</w:t>
      </w:r>
    </w:p>
    <w:p w14:paraId="06388FEA" w14:textId="47166378" w:rsidR="003830A0" w:rsidRDefault="003830A0" w:rsidP="00C60E70">
      <w:pPr>
        <w:pStyle w:val="Standard"/>
        <w:shd w:val="clear" w:color="auto" w:fill="FFFFFF" w:themeFill="background1"/>
        <w:ind w:firstLine="708"/>
        <w:rPr>
          <w:szCs w:val="28"/>
          <w:lang w:val="en-AU"/>
        </w:rPr>
      </w:pPr>
      <w:r w:rsidRPr="05C10E5C">
        <w:rPr>
          <w:szCs w:val="28"/>
        </w:rPr>
        <w:t>Название</w:t>
      </w:r>
      <w:r w:rsidRPr="05C10E5C">
        <w:rPr>
          <w:szCs w:val="28"/>
          <w:lang w:val="en-AU"/>
        </w:rPr>
        <w:t xml:space="preserve"> </w:t>
      </w:r>
      <w:r w:rsidRPr="05C10E5C">
        <w:rPr>
          <w:szCs w:val="28"/>
        </w:rPr>
        <w:t>файла</w:t>
      </w:r>
      <w:r w:rsidRPr="05C10E5C">
        <w:rPr>
          <w:szCs w:val="28"/>
          <w:lang w:val="en-AU"/>
        </w:rPr>
        <w:t xml:space="preserve">: </w:t>
      </w:r>
      <w:r w:rsidR="00C60E70">
        <w:rPr>
          <w:szCs w:val="28"/>
          <w:lang w:val="en-AU"/>
        </w:rPr>
        <w:t>ConsoleManager.cpp</w:t>
      </w:r>
    </w:p>
    <w:p w14:paraId="2C31A86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#include "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ConsoleManager.h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"</w:t>
      </w:r>
    </w:p>
    <w:p w14:paraId="08171BC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7991E51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6D0E222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emplate &l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MessageHandl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</w:t>
      </w:r>
    </w:p>
    <w:p w14:paraId="524135F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DisplayManag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&lt;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MessageHandler</w:t>
      </w:r>
      <w:proofErr w:type="spellEnd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::</w:t>
      </w:r>
      <w:proofErr w:type="spellStart"/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DisplayManag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){</w:t>
      </w:r>
    </w:p>
    <w:p w14:paraId="2AC0320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this-&g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outputt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= new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MessageHandl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;</w:t>
      </w:r>
    </w:p>
    <w:p w14:paraId="2A4CF716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this-&gt;drawer = new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Drawer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;</w:t>
      </w:r>
    </w:p>
    <w:p w14:paraId="65AFE31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27A7592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}</w:t>
      </w:r>
    </w:p>
    <w:p w14:paraId="5A14BDD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emplate &l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MessageHandl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</w:t>
      </w:r>
    </w:p>
    <w:p w14:paraId="68C36DD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DisplayManag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&lt;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MessageHandler</w:t>
      </w:r>
      <w:proofErr w:type="spellEnd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::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~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DisplayManag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){</w:t>
      </w:r>
    </w:p>
    <w:p w14:paraId="2C59CCA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delete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outputt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;</w:t>
      </w:r>
      <w:proofErr w:type="gramEnd"/>
    </w:p>
    <w:p w14:paraId="0C0D5D6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lastRenderedPageBreak/>
        <w:t xml:space="preserve">    delete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drawer;</w:t>
      </w:r>
      <w:proofErr w:type="gramEnd"/>
    </w:p>
    <w:p w14:paraId="77C491A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}</w:t>
      </w:r>
    </w:p>
    <w:p w14:paraId="4B159D9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174AD05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emplate &l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MessageHandl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</w:t>
      </w:r>
    </w:p>
    <w:p w14:paraId="2C268AF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void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DisplayManag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&lt;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MessageHandler</w:t>
      </w:r>
      <w:proofErr w:type="spellEnd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::</w:t>
      </w:r>
      <w:proofErr w:type="spellStart"/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printMessag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std::string message){</w:t>
      </w:r>
    </w:p>
    <w:p w14:paraId="5DAD1F6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outputt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-&g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printMessag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message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5599D8A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}</w:t>
      </w:r>
    </w:p>
    <w:p w14:paraId="0A1967A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0BA9EAC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emplate &l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MessageHandl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</w:t>
      </w:r>
    </w:p>
    <w:p w14:paraId="10A092D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void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DisplayManag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&lt;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MessageHandler</w:t>
      </w:r>
      <w:proofErr w:type="spellEnd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::</w:t>
      </w:r>
      <w:proofErr w:type="spellStart"/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printAvailableAbilitie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Player* player){</w:t>
      </w:r>
    </w:p>
    <w:p w14:paraId="7B2ECF18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outputt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-&g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printAvailableAbilitie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player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4DCBCF5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}</w:t>
      </w:r>
    </w:p>
    <w:p w14:paraId="1EDF288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7222CC0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emplate &l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MessageHandl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</w:t>
      </w:r>
    </w:p>
    <w:p w14:paraId="3BF96A6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void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DisplayManag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&lt;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MessageHandler</w:t>
      </w:r>
      <w:proofErr w:type="spellEnd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::</w:t>
      </w:r>
      <w:proofErr w:type="spellStart"/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printField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(Player* player, bool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isHidden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{</w:t>
      </w:r>
    </w:p>
    <w:p w14:paraId="6A74C19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drawer-&g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print_board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player-&gt;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getBoard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)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isHidden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;</w:t>
      </w:r>
    </w:p>
    <w:p w14:paraId="1C34CB6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}</w:t>
      </w:r>
    </w:p>
    <w:p w14:paraId="306CE63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5CC7DE9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emplate &l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MessageHandl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</w:t>
      </w:r>
    </w:p>
    <w:p w14:paraId="7AB2F2D6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void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DisplayManag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&lt;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MessageHandler</w:t>
      </w:r>
      <w:proofErr w:type="spellEnd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::</w:t>
      </w:r>
      <w:proofErr w:type="spellStart"/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printMenu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(bool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isStart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{</w:t>
      </w:r>
    </w:p>
    <w:p w14:paraId="3E1AED7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outputt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-&g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printMenu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isStart</w:t>
      </w:r>
      <w:proofErr w:type="spellEnd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2A157D8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}</w:t>
      </w:r>
    </w:p>
    <w:p w14:paraId="157E32F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2576C03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emplate &l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typenam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OutputHandl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</w:t>
      </w:r>
    </w:p>
    <w:p w14:paraId="57B7FF0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void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DisplayManag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&lt;Drawe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OutputHandler</w:t>
      </w:r>
      <w:proofErr w:type="spellEnd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::</w:t>
      </w:r>
      <w:proofErr w:type="spellStart"/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printCommand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(std::map&lt;std::string, char&gt;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enableCommand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{</w:t>
      </w:r>
    </w:p>
    <w:p w14:paraId="48C07B1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outputt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-&g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printCommand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enableCommands</w:t>
      </w:r>
      <w:proofErr w:type="spellEnd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1B3F651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}</w:t>
      </w:r>
    </w:p>
    <w:p w14:paraId="6A15281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148D4A18" w14:textId="48B028A3" w:rsidR="35B3DC47" w:rsidRDefault="00C60E70" w:rsidP="00C60E70">
      <w:pPr>
        <w:pStyle w:val="Standard"/>
        <w:shd w:val="clear" w:color="auto" w:fill="FFFFFF" w:themeFill="background1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template class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DisplayManag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l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ConsoleDrawer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ConsoleOutput</w:t>
      </w:r>
      <w:proofErr w:type="spellEnd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;</w:t>
      </w:r>
      <w:proofErr w:type="gramEnd"/>
    </w:p>
    <w:p w14:paraId="6D6DB8B4" w14:textId="095472C9" w:rsidR="003830A0" w:rsidRDefault="003830A0" w:rsidP="35B3DC47">
      <w:pPr>
        <w:pStyle w:val="Standard"/>
        <w:shd w:val="clear" w:color="auto" w:fill="FFFFFF" w:themeFill="background1"/>
        <w:ind w:firstLine="708"/>
        <w:rPr>
          <w:szCs w:val="28"/>
          <w:lang w:val="en-AU"/>
        </w:rPr>
      </w:pPr>
      <w:r w:rsidRPr="05C10E5C">
        <w:rPr>
          <w:szCs w:val="28"/>
        </w:rPr>
        <w:t>Название</w:t>
      </w:r>
      <w:r w:rsidRPr="05C10E5C">
        <w:rPr>
          <w:szCs w:val="28"/>
          <w:lang w:val="en-AU"/>
        </w:rPr>
        <w:t xml:space="preserve"> </w:t>
      </w:r>
      <w:r w:rsidRPr="05C10E5C">
        <w:rPr>
          <w:szCs w:val="28"/>
        </w:rPr>
        <w:t>файла</w:t>
      </w:r>
      <w:r w:rsidRPr="05C10E5C">
        <w:rPr>
          <w:szCs w:val="28"/>
          <w:lang w:val="en-AU"/>
        </w:rPr>
        <w:t>:</w:t>
      </w:r>
      <w:r w:rsidR="2EB51448" w:rsidRPr="05C10E5C">
        <w:rPr>
          <w:szCs w:val="28"/>
          <w:lang w:val="en-AU"/>
        </w:rPr>
        <w:t xml:space="preserve"> </w:t>
      </w:r>
      <w:proofErr w:type="spellStart"/>
      <w:r w:rsidR="00C60E70">
        <w:rPr>
          <w:szCs w:val="28"/>
          <w:lang w:val="en-AU"/>
        </w:rPr>
        <w:t>ConsoleInput.h</w:t>
      </w:r>
      <w:proofErr w:type="spellEnd"/>
    </w:p>
    <w:p w14:paraId="38B7141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#ifndef CONSOLE_INPUT_H</w:t>
      </w:r>
    </w:p>
    <w:p w14:paraId="628A3963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#define CONSOLE_INPUT_H</w:t>
      </w:r>
    </w:p>
    <w:p w14:paraId="6BC885B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06BDEBB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lastRenderedPageBreak/>
        <w:t>#include "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Structures.h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"</w:t>
      </w:r>
    </w:p>
    <w:p w14:paraId="3F095EB1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#include "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Exceptions.h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"</w:t>
      </w:r>
    </w:p>
    <w:p w14:paraId="65828C8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#include "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JsonHandler.h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"</w:t>
      </w:r>
    </w:p>
    <w:p w14:paraId="5C5539C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#include "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nlohmann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/json.hpp"</w:t>
      </w:r>
    </w:p>
    <w:p w14:paraId="4C959BD8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22889B8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#include &lt;iostream&gt;</w:t>
      </w:r>
    </w:p>
    <w:p w14:paraId="6DC3D073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#include &lt;limits&gt;</w:t>
      </w:r>
    </w:p>
    <w:p w14:paraId="0C20CB6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#include &lt;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sstream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&gt;</w:t>
      </w:r>
    </w:p>
    <w:p w14:paraId="61272EF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#include &lt;set&gt;</w:t>
      </w:r>
    </w:p>
    <w:p w14:paraId="374194B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#include &lt;vector&gt;</w:t>
      </w:r>
    </w:p>
    <w:p w14:paraId="69F237C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#include &lt;map&gt;</w:t>
      </w:r>
    </w:p>
    <w:p w14:paraId="0C5268D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508DE07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6DEA256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class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{</w:t>
      </w:r>
    </w:p>
    <w:p w14:paraId="4AAAB6C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private:</w:t>
      </w:r>
    </w:p>
    <w:p w14:paraId="123253E6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map&lt;char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&gt;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commandsChar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;</w:t>
      </w:r>
    </w:p>
    <w:p w14:paraId="2FC9581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map&lt;std::string,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&gt;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commandsString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;</w:t>
      </w:r>
    </w:p>
    <w:p w14:paraId="5A45A41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map&lt;std::string, char&gt;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stringsCmd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;</w:t>
      </w:r>
    </w:p>
    <w:p w14:paraId="3CB55E4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public:</w:t>
      </w:r>
    </w:p>
    <w:p w14:paraId="14EF762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;</w:t>
      </w:r>
    </w:p>
    <w:p w14:paraId="4195A41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int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getOption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;</w:t>
      </w:r>
    </w:p>
    <w:p w14:paraId="24C5F1D6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bool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getBool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;</w:t>
      </w:r>
    </w:p>
    <w:p w14:paraId="58DB578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vector&lt;int&gt;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getSize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);</w:t>
      </w:r>
    </w:p>
    <w:p w14:paraId="71BA16D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Coordinates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getCoord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;</w:t>
      </w:r>
    </w:p>
    <w:p w14:paraId="0B0AD11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map&lt;std::string, char&gt;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getGameCommand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);</w:t>
      </w:r>
    </w:p>
    <w:p w14:paraId="3903D51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map&lt;std::string, char&gt;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getStartGameCommandsChar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);</w:t>
      </w:r>
    </w:p>
    <w:p w14:paraId="6312B19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void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loadCommand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const std::string&amp; filename);</w:t>
      </w:r>
    </w:p>
    <w:p w14:paraId="5F34C13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void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useDefaultCommand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;</w:t>
      </w:r>
    </w:p>
    <w:p w14:paraId="05E4DAA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getCommand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);</w:t>
      </w:r>
    </w:p>
    <w:p w14:paraId="37A6298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};</w:t>
      </w:r>
    </w:p>
    <w:p w14:paraId="7C94754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0C517C12" w14:textId="66646FC6" w:rsidR="05C10E5C" w:rsidRDefault="00C60E70" w:rsidP="00C60E70">
      <w:pPr>
        <w:pStyle w:val="Standard"/>
        <w:shd w:val="clear" w:color="auto" w:fill="FFFFFF" w:themeFill="background1"/>
        <w:ind w:firstLine="0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AU"/>
        </w:rPr>
        <w:t>#endif</w:t>
      </w:r>
    </w:p>
    <w:p w14:paraId="11703235" w14:textId="412BC39C" w:rsidR="00C60E70" w:rsidRDefault="00C60E70" w:rsidP="00C60E70">
      <w:pPr>
        <w:pStyle w:val="Standard"/>
        <w:shd w:val="clear" w:color="auto" w:fill="FFFFFF" w:themeFill="background1"/>
        <w:ind w:firstLine="708"/>
        <w:rPr>
          <w:szCs w:val="28"/>
          <w:lang w:val="en-AU"/>
        </w:rPr>
      </w:pPr>
      <w:r w:rsidRPr="05C10E5C">
        <w:rPr>
          <w:szCs w:val="28"/>
        </w:rPr>
        <w:t>Название</w:t>
      </w:r>
      <w:r w:rsidRPr="05C10E5C">
        <w:rPr>
          <w:szCs w:val="28"/>
          <w:lang w:val="en-AU"/>
        </w:rPr>
        <w:t xml:space="preserve"> </w:t>
      </w:r>
      <w:r w:rsidRPr="05C10E5C">
        <w:rPr>
          <w:szCs w:val="28"/>
        </w:rPr>
        <w:t>файла</w:t>
      </w:r>
      <w:r w:rsidRPr="05C10E5C">
        <w:rPr>
          <w:szCs w:val="28"/>
          <w:lang w:val="en-AU"/>
        </w:rPr>
        <w:t xml:space="preserve">: </w:t>
      </w:r>
      <w:r>
        <w:rPr>
          <w:szCs w:val="28"/>
          <w:lang w:val="en-AU"/>
        </w:rPr>
        <w:t>ConsoleInput.</w:t>
      </w:r>
      <w:r>
        <w:rPr>
          <w:szCs w:val="28"/>
          <w:lang w:val="en-AU"/>
        </w:rPr>
        <w:t>cpp</w:t>
      </w:r>
    </w:p>
    <w:p w14:paraId="280A53D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>#include "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nsoleInput.h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"</w:t>
      </w:r>
    </w:p>
    <w:p w14:paraId="2F3F373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27365090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 {</w:t>
      </w:r>
    </w:p>
    <w:p w14:paraId="69BD696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String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["ATTACK"] =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ATTACK;</w:t>
      </w:r>
    </w:p>
    <w:p w14:paraId="228133A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String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["USE_ABILITY"] =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USE_ABILITY;</w:t>
      </w:r>
    </w:p>
    <w:p w14:paraId="51A7D0C8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lastRenderedPageBreak/>
        <w:t xml:space="preserve">   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String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["SAVE"] =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AVE;</w:t>
      </w:r>
    </w:p>
    <w:p w14:paraId="2E01623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String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["LOAD"] =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LOAD;</w:t>
      </w:r>
    </w:p>
    <w:p w14:paraId="0620F45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String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["START_NEW_GAME"] =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ART_NEW_GAME;</w:t>
      </w:r>
    </w:p>
    <w:p w14:paraId="3949FE0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String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["EXIT"] =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EXIT;</w:t>
      </w:r>
    </w:p>
    <w:p w14:paraId="66A31F4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>}</w:t>
      </w:r>
    </w:p>
    <w:p w14:paraId="1AF373E8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08B25CF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int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etOption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 {</w:t>
      </w:r>
    </w:p>
    <w:p w14:paraId="3DA4D608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int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number;</w:t>
      </w:r>
      <w:proofErr w:type="gramEnd"/>
    </w:p>
    <w:p w14:paraId="77B3BF21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&gt;&gt; number;</w:t>
      </w:r>
    </w:p>
    <w:p w14:paraId="45B8471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498CA2D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if (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.fail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) {</w:t>
      </w:r>
    </w:p>
    <w:p w14:paraId="3350B9C6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.clea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;</w:t>
      </w:r>
    </w:p>
    <w:p w14:paraId="3AF3B15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.ignor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std::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numeric_limit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lt;std::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eamsiz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gt;::max(), '\n');</w:t>
      </w:r>
    </w:p>
    <w:p w14:paraId="31E6B98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throw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nvalidInputTyp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</w:p>
    <w:p w14:paraId="7B688453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}</w:t>
      </w:r>
    </w:p>
    <w:p w14:paraId="73A94FE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416B0C0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if (number &lt;= 0) {</w:t>
      </w:r>
    </w:p>
    <w:p w14:paraId="42B99B3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throw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NegativeNumberEntering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</w:p>
    <w:p w14:paraId="6585A1E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}</w:t>
      </w:r>
    </w:p>
    <w:p w14:paraId="52A0982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75F9A7F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return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number;</w:t>
      </w:r>
      <w:proofErr w:type="gramEnd"/>
    </w:p>
    <w:p w14:paraId="05AEB25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>}</w:t>
      </w:r>
    </w:p>
    <w:p w14:paraId="19FC58D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00E93AE0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Coordinates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etCoord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 {</w:t>
      </w:r>
    </w:p>
    <w:p w14:paraId="0E84662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int number1,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number2;</w:t>
      </w:r>
      <w:proofErr w:type="gramEnd"/>
    </w:p>
    <w:p w14:paraId="084F207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5E9E1D3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&gt;&gt; number1 &gt;&gt; number2;</w:t>
      </w:r>
    </w:p>
    <w:p w14:paraId="72D4635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58F50A3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if (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.fail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) {</w:t>
      </w:r>
    </w:p>
    <w:p w14:paraId="4B954CE0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.clea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;</w:t>
      </w:r>
    </w:p>
    <w:p w14:paraId="39B2FB00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.ignor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std::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numeric_limit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lt;std::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eamsiz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gt;::max(), '\n');</w:t>
      </w:r>
    </w:p>
    <w:p w14:paraId="22540FB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throw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nvalidCoordinatesForma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</w:p>
    <w:p w14:paraId="0DEC65E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}</w:t>
      </w:r>
    </w:p>
    <w:p w14:paraId="410D46A0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355B327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if (number1 &lt; 0 || number2 &lt; 0) {</w:t>
      </w:r>
    </w:p>
    <w:p w14:paraId="06AB6D2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throw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NegativeNumberEntering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</w:p>
    <w:p w14:paraId="79881370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lastRenderedPageBreak/>
        <w:t xml:space="preserve">    }</w:t>
      </w:r>
    </w:p>
    <w:p w14:paraId="745EA373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6DB1650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return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ordinates{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number1, number2};</w:t>
      </w:r>
    </w:p>
    <w:p w14:paraId="497E30F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>}</w:t>
      </w:r>
    </w:p>
    <w:p w14:paraId="092A133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2E30968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vector&lt;int&gt;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etSize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 {</w:t>
      </w:r>
    </w:p>
    <w:p w14:paraId="190C6A1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vector&lt;int&gt; sizes;</w:t>
      </w:r>
    </w:p>
    <w:p w14:paraId="0C4E465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ing input;</w:t>
      </w:r>
    </w:p>
    <w:p w14:paraId="31EDB04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.ignor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std::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numeric_limit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lt;std::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eamsiz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gt;::max(), '\n');</w:t>
      </w:r>
    </w:p>
    <w:p w14:paraId="0691705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etlin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std::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, input);</w:t>
      </w:r>
    </w:p>
    <w:p w14:paraId="149052F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7FCB838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stringstream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stream(input);</w:t>
      </w:r>
    </w:p>
    <w:p w14:paraId="3D81BBE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int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value;</w:t>
      </w:r>
      <w:proofErr w:type="gramEnd"/>
    </w:p>
    <w:p w14:paraId="3512F32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3307BFC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while (stream &gt;&gt; value) {</w:t>
      </w:r>
    </w:p>
    <w:p w14:paraId="4B559C4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if (value &lt; 1 || value &gt; 4) {</w:t>
      </w:r>
    </w:p>
    <w:p w14:paraId="2E59E960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    throw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nvalidInputTyp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</w:p>
    <w:p w14:paraId="4A5AD29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}</w:t>
      </w:r>
    </w:p>
    <w:p w14:paraId="194D554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izes.push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_back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value);</w:t>
      </w:r>
    </w:p>
    <w:p w14:paraId="46CD52A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}</w:t>
      </w:r>
    </w:p>
    <w:p w14:paraId="4DE8533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64CD4590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if (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izes.size</w:t>
      </w:r>
      <w:proofErr w:type="spellEnd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() &lt; 1 ||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izes.siz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 &gt; 4) {</w:t>
      </w:r>
    </w:p>
    <w:p w14:paraId="31F28453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throw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nvalidInputTyp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</w:p>
    <w:p w14:paraId="3FCB23E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}</w:t>
      </w:r>
    </w:p>
    <w:p w14:paraId="6F2DB7F3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47F6CD5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return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izes;</w:t>
      </w:r>
      <w:proofErr w:type="gramEnd"/>
    </w:p>
    <w:p w14:paraId="6230DB1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>}</w:t>
      </w:r>
    </w:p>
    <w:p w14:paraId="0751388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51F2579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bool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etBool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 {</w:t>
      </w:r>
    </w:p>
    <w:p w14:paraId="59179080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int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nput;</w:t>
      </w:r>
      <w:proofErr w:type="gramEnd"/>
    </w:p>
    <w:p w14:paraId="780F6B5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&gt;&gt; input;</w:t>
      </w:r>
    </w:p>
    <w:p w14:paraId="0296F26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73DF3468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if (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.fail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) {</w:t>
      </w:r>
    </w:p>
    <w:p w14:paraId="54EA80C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.clea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;</w:t>
      </w:r>
    </w:p>
    <w:p w14:paraId="435C3561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.ignor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std::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numeric_limit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lt;std::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eamsiz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gt;::max(), '\n');</w:t>
      </w:r>
    </w:p>
    <w:p w14:paraId="43789C36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throw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nvalidInputTyp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</w:p>
    <w:p w14:paraId="050D928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}</w:t>
      </w:r>
    </w:p>
    <w:p w14:paraId="74BAB60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39E72AB3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if (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nput !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= 0 &amp;&amp; input != 1) {</w:t>
      </w:r>
    </w:p>
    <w:p w14:paraId="745DF95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throw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nvalidInputTyp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</w:p>
    <w:p w14:paraId="5433FA3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}</w:t>
      </w:r>
    </w:p>
    <w:p w14:paraId="6912E7D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1556325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return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atic_cas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lt;bool&gt;(input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26D56B9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>}</w:t>
      </w:r>
    </w:p>
    <w:p w14:paraId="648DB76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2BC2D18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void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loadCommand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const std::string&amp; filename) {</w:t>
      </w:r>
    </w:p>
    <w:p w14:paraId="6BEDD8D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JsonFileHandle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fileHandle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filename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1EA4F9B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fileHandler.loa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3A0D99B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json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&amp; data =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fileHandler.getData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36CE8A9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2CA8D5B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et&lt;char&gt; keys;</w:t>
      </w:r>
    </w:p>
    <w:p w14:paraId="641CCE03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set&lt;std::string&gt;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ingCommand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;</w:t>
      </w:r>
    </w:p>
    <w:p w14:paraId="401829D3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7A094A3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for (const auto&amp;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tem 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data.item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) {</w:t>
      </w:r>
    </w:p>
    <w:p w14:paraId="5171BDA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char key =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tem.key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[0];</w:t>
      </w:r>
    </w:p>
    <w:p w14:paraId="1386ACF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string value =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tem.valu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;</w:t>
      </w:r>
    </w:p>
    <w:p w14:paraId="30A6DAD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0C2588A1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if (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keys.find</w:t>
      </w:r>
      <w:proofErr w:type="spellEnd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(key) !=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keys.e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) {</w:t>
      </w:r>
    </w:p>
    <w:p w14:paraId="16F72FE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    throw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runtime_erro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"Duplicate key assignment: " + std::string(1, key));</w:t>
      </w:r>
    </w:p>
    <w:p w14:paraId="23F5793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}</w:t>
      </w:r>
    </w:p>
    <w:p w14:paraId="1B38646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5D70EEC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if (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ingCommands.fi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value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 !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=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ingCommands.e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) {</w:t>
      </w:r>
    </w:p>
    <w:p w14:paraId="508531F1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    throw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runtime_erro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"Duplicate command assignment: " + value);</w:t>
      </w:r>
    </w:p>
    <w:p w14:paraId="20D9C8B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}</w:t>
      </w:r>
    </w:p>
    <w:p w14:paraId="5DF6BA7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5D5D910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if (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Strings.fi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(value) ==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Strings.e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) {</w:t>
      </w:r>
    </w:p>
    <w:p w14:paraId="69925D50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    throw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runtime_erro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"Unknown command: " + value);</w:t>
      </w:r>
    </w:p>
    <w:p w14:paraId="2F12ABB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}</w:t>
      </w:r>
    </w:p>
    <w:p w14:paraId="7A535E2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6B4FFEF8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Char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[key] =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String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[value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];</w:t>
      </w:r>
      <w:proofErr w:type="gramEnd"/>
    </w:p>
    <w:p w14:paraId="76F5533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keys.insert</w:t>
      </w:r>
      <w:proofErr w:type="spellEnd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key);</w:t>
      </w:r>
    </w:p>
    <w:p w14:paraId="3C86978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ingCommands.inser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value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127036E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}</w:t>
      </w:r>
    </w:p>
    <w:p w14:paraId="75F7882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342FDFA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lastRenderedPageBreak/>
        <w:t xml:space="preserve">    if (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Chars.siz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() &lt;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Strings.siz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) {</w:t>
      </w:r>
    </w:p>
    <w:p w14:paraId="2BA47B50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throw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runtime_erro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"Few commands!");</w:t>
      </w:r>
    </w:p>
    <w:p w14:paraId="601B7DE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}</w:t>
      </w:r>
    </w:p>
    <w:p w14:paraId="19B92E6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>}</w:t>
      </w:r>
    </w:p>
    <w:p w14:paraId="7036F7F1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07D2CB6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void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useDefaultCommand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 {</w:t>
      </w:r>
    </w:p>
    <w:p w14:paraId="3CD28CE1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for (int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= 0;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&lt;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atic_cas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lt;int&gt;(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ENUM_END);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++) {</w:t>
      </w:r>
    </w:p>
    <w:p w14:paraId="747378B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Char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[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atic_cas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lt;char&gt;(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atic_cas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lt;int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gt;(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+ 48))] =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atic_cas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l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&gt;(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</w:p>
    <w:p w14:paraId="0CEBE52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}</w:t>
      </w:r>
    </w:p>
    <w:p w14:paraId="50C37BD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>}</w:t>
      </w:r>
    </w:p>
    <w:p w14:paraId="76738D9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4A0B1466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map&lt;std::string, char&gt;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etGameCommand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 {</w:t>
      </w:r>
    </w:p>
    <w:p w14:paraId="261A585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ingsCmds.clea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5BBC89F3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for (const auto&amp;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pair 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String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 {</w:t>
      </w:r>
    </w:p>
    <w:p w14:paraId="6B0528E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for (const auto&amp;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otherPai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Char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 {</w:t>
      </w:r>
    </w:p>
    <w:p w14:paraId="3FFE5EB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    if (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pair.second</w:t>
      </w:r>
      <w:proofErr w:type="spellEnd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==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otherPair.seco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 {</w:t>
      </w:r>
    </w:p>
    <w:p w14:paraId="1C853D1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       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ingsCmd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[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pair.first</w:t>
      </w:r>
      <w:proofErr w:type="spellEnd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] =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otherPair.firs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;</w:t>
      </w:r>
    </w:p>
    <w:p w14:paraId="3E84AF2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    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break;</w:t>
      </w:r>
      <w:proofErr w:type="gramEnd"/>
    </w:p>
    <w:p w14:paraId="034086A6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    }</w:t>
      </w:r>
    </w:p>
    <w:p w14:paraId="5D7A3E1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}</w:t>
      </w:r>
    </w:p>
    <w:p w14:paraId="35AD8DA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}</w:t>
      </w:r>
    </w:p>
    <w:p w14:paraId="5E20AD4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26A3E2D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return this-&gt;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ingsCmd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;</w:t>
      </w:r>
      <w:proofErr w:type="gramEnd"/>
    </w:p>
    <w:p w14:paraId="78433E5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>}</w:t>
      </w:r>
    </w:p>
    <w:p w14:paraId="46BB1AF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1307737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map&lt;std::string, char&gt;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etStartGameCommandsChar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 {</w:t>
      </w:r>
    </w:p>
    <w:p w14:paraId="1FE66DD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ingsCmds.clea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6611568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set&lt;std::string&gt;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artCommand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;</w:t>
      </w:r>
    </w:p>
    <w:p w14:paraId="42316F6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7D8CA87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artCommands.inser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"START_NEW_GAME"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182912A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artCommands.inser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"LOAD"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7ABDC744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artCommands.inser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"EXIT"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5D926EC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55B13B96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for (const auto&amp;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pair 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String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 {</w:t>
      </w:r>
    </w:p>
    <w:p w14:paraId="0B47BB2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for (const auto&amp;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otherPai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: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mmandsChar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 {</w:t>
      </w:r>
    </w:p>
    <w:p w14:paraId="59E413A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lastRenderedPageBreak/>
        <w:t xml:space="preserve">            if ((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pair.second</w:t>
      </w:r>
      <w:proofErr w:type="spellEnd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==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otherPair.seco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) &amp;&amp;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artCommands.coun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pair.firs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) {</w:t>
      </w:r>
    </w:p>
    <w:p w14:paraId="1DD29588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        this-&gt;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ingsCmd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[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pair.first</w:t>
      </w:r>
      <w:proofErr w:type="spellEnd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] = </w:t>
      </w: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otherPair.firs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;</w:t>
      </w:r>
    </w:p>
    <w:p w14:paraId="32BF4E2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    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break;</w:t>
      </w:r>
      <w:proofErr w:type="gramEnd"/>
    </w:p>
    <w:p w14:paraId="702646D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    }</w:t>
      </w:r>
    </w:p>
    <w:p w14:paraId="0779B9E6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}</w:t>
      </w:r>
    </w:p>
    <w:p w14:paraId="63DD5AC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}</w:t>
      </w:r>
    </w:p>
    <w:p w14:paraId="3DF0ADA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5541E6C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return this-&gt;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ringsCmds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;</w:t>
      </w:r>
      <w:proofErr w:type="gramEnd"/>
    </w:p>
    <w:p w14:paraId="5C406D90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>}</w:t>
      </w:r>
    </w:p>
    <w:p w14:paraId="2EB8096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654D70F5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proofErr w:type="spell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ameComma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onsoleInput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getCommand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 {</w:t>
      </w:r>
    </w:p>
    <w:p w14:paraId="66F35E36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char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key;</w:t>
      </w:r>
      <w:proofErr w:type="gramEnd"/>
    </w:p>
    <w:p w14:paraId="21723D7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&gt;&gt; key;</w:t>
      </w:r>
    </w:p>
    <w:p w14:paraId="36AC139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02790F4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if (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.fail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) {</w:t>
      </w:r>
    </w:p>
    <w:p w14:paraId="794CEFA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std::</w:t>
      </w:r>
      <w:proofErr w:type="spellStart"/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cin.clear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);</w:t>
      </w:r>
    </w:p>
    <w:p w14:paraId="1794104E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    throw </w:t>
      </w:r>
      <w:proofErr w:type="spellStart"/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InvalidInputType</w:t>
      </w:r>
      <w:proofErr w:type="spell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(</w:t>
      </w:r>
      <w:proofErr w:type="gramEnd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</w:p>
    <w:p w14:paraId="264230D1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}</w:t>
      </w:r>
    </w:p>
    <w:p w14:paraId="54578968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</w:p>
    <w:p w14:paraId="3D3F3F8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hAnsi="Courier New" w:cs="Courier New" w:hint="eastAsia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 xml:space="preserve">    return this-&gt;commandsChars.at(key</w:t>
      </w:r>
      <w:proofErr w:type="gramStart"/>
      <w:r w:rsidRPr="00C60E70">
        <w:rPr>
          <w:rFonts w:ascii="Courier New" w:hAnsi="Courier New" w:cs="Courier New" w:hint="eastAsia"/>
          <w:sz w:val="22"/>
          <w:szCs w:val="22"/>
          <w:lang w:val="en-AU"/>
        </w:rPr>
        <w:t>);</w:t>
      </w:r>
      <w:proofErr w:type="gramEnd"/>
    </w:p>
    <w:p w14:paraId="50D0CDE6" w14:textId="3E76368D" w:rsidR="00C60E70" w:rsidRDefault="00C60E70" w:rsidP="00C60E70">
      <w:pPr>
        <w:pStyle w:val="Standard"/>
        <w:shd w:val="clear" w:color="auto" w:fill="FFFFFF" w:themeFill="background1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AU"/>
        </w:rPr>
      </w:pPr>
      <w:r w:rsidRPr="00C60E70">
        <w:rPr>
          <w:rFonts w:ascii="Courier New" w:hAnsi="Courier New" w:cs="Courier New" w:hint="eastAsia"/>
          <w:sz w:val="22"/>
          <w:szCs w:val="22"/>
          <w:lang w:val="en-AU"/>
        </w:rPr>
        <w:t>}</w:t>
      </w:r>
    </w:p>
    <w:p w14:paraId="1E183850" w14:textId="77777777" w:rsidR="00C60E70" w:rsidRDefault="00C60E70" w:rsidP="00C60E70">
      <w:pPr>
        <w:pStyle w:val="Standard"/>
        <w:shd w:val="clear" w:color="auto" w:fill="FFFFFF" w:themeFill="background1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68E8988B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AU"/>
        </w:rPr>
      </w:pPr>
    </w:p>
    <w:p w14:paraId="258A8AD8" w14:textId="75F7F011" w:rsidR="00C60E70" w:rsidRDefault="00C60E70" w:rsidP="00C60E70">
      <w:pPr>
        <w:pStyle w:val="Standard"/>
        <w:shd w:val="clear" w:color="auto" w:fill="FFFFFF" w:themeFill="background1"/>
        <w:ind w:firstLine="708"/>
        <w:rPr>
          <w:rFonts w:eastAsia="Courier New"/>
          <w:szCs w:val="28"/>
        </w:rPr>
      </w:pPr>
      <w:r w:rsidRPr="00C60E70">
        <w:rPr>
          <w:rFonts w:eastAsia="Courier New"/>
          <w:szCs w:val="28"/>
          <w:lang w:val="en-AU"/>
        </w:rPr>
        <w:t>На</w:t>
      </w:r>
      <w:r w:rsidRPr="00C60E70">
        <w:rPr>
          <w:rFonts w:eastAsia="Courier New"/>
          <w:szCs w:val="28"/>
        </w:rPr>
        <w:t>з</w:t>
      </w:r>
      <w:proofErr w:type="spellStart"/>
      <w:r w:rsidRPr="00C60E70">
        <w:rPr>
          <w:rFonts w:eastAsia="Courier New"/>
          <w:szCs w:val="28"/>
          <w:lang w:val="en-AU"/>
        </w:rPr>
        <w:t>вание</w:t>
      </w:r>
      <w:proofErr w:type="spellEnd"/>
      <w:r w:rsidRPr="00C60E70">
        <w:rPr>
          <w:rFonts w:eastAsia="Courier New"/>
          <w:szCs w:val="28"/>
          <w:lang w:val="en-AU"/>
        </w:rPr>
        <w:t xml:space="preserve"> </w:t>
      </w:r>
      <w:proofErr w:type="spellStart"/>
      <w:r w:rsidRPr="00C60E70">
        <w:rPr>
          <w:rFonts w:eastAsia="Courier New"/>
          <w:szCs w:val="28"/>
          <w:lang w:val="en-AU"/>
        </w:rPr>
        <w:t>файла</w:t>
      </w:r>
      <w:proofErr w:type="spellEnd"/>
      <w:r w:rsidRPr="00C60E70">
        <w:rPr>
          <w:rFonts w:eastAsia="Courier New"/>
          <w:szCs w:val="28"/>
          <w:lang w:val="en-AU"/>
        </w:rPr>
        <w:t>: Console</w:t>
      </w:r>
      <w:r>
        <w:rPr>
          <w:rFonts w:eastAsia="Courier New"/>
          <w:szCs w:val="28"/>
          <w:lang w:val="en-US"/>
        </w:rPr>
        <w:t>Output</w:t>
      </w:r>
      <w:r w:rsidRPr="00C60E70">
        <w:rPr>
          <w:rFonts w:eastAsia="Courier New"/>
          <w:szCs w:val="28"/>
          <w:lang w:val="en-AU"/>
        </w:rPr>
        <w:t>.</w:t>
      </w:r>
      <w:r>
        <w:rPr>
          <w:rFonts w:eastAsia="Courier New"/>
          <w:szCs w:val="28"/>
          <w:lang w:val="en-AU"/>
        </w:rPr>
        <w:t>h</w:t>
      </w:r>
    </w:p>
    <w:p w14:paraId="1CF49291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ifndef CONSOLE_OUTPUT_H</w:t>
      </w:r>
    </w:p>
    <w:p w14:paraId="6DA780D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define CONSOLE_OUTPUT_H</w:t>
      </w:r>
    </w:p>
    <w:p w14:paraId="4E06B2D6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207A9C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.h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B0A63E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Player.h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8A6AE57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D7B264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87785F9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ConsoleOutput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5C5B6CA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3A655D80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ConsoleOutput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DC0CED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printAvailableAbilitie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Player* Player)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8CCEC8B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printMessage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std::string message);</w:t>
      </w:r>
    </w:p>
    <w:p w14:paraId="789B7ECA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printMenu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isStart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05BF39D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printCommand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d::map&lt;std::string, char&gt;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enableCommands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29D749F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~</w:t>
      </w:r>
      <w:proofErr w:type="spellStart"/>
      <w:proofErr w:type="gram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ConsoleOutput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</w:t>
      </w:r>
      <w:proofErr w:type="spellStart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};</w:t>
      </w:r>
    </w:p>
    <w:p w14:paraId="4D8FE682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248ADCEC" w14:textId="77777777" w:rsidR="00C60E70" w:rsidRPr="00C60E70" w:rsidRDefault="00C60E70" w:rsidP="00C60E70">
      <w:pPr>
        <w:pStyle w:val="Standard"/>
        <w:shd w:val="clear" w:color="auto" w:fill="FFFFFF" w:themeFill="background1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DD0581E" w14:textId="7E4A1F73" w:rsidR="00C60E70" w:rsidRDefault="00C60E70" w:rsidP="00C60E70">
      <w:pPr>
        <w:pStyle w:val="Standard"/>
        <w:shd w:val="clear" w:color="auto" w:fill="FFFFFF" w:themeFill="background1"/>
        <w:spacing w:line="240" w:lineRule="auto"/>
        <w:ind w:firstLine="0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39035D26" w14:textId="77777777" w:rsidR="00C60E70" w:rsidRDefault="00C60E70" w:rsidP="00C60E70">
      <w:pPr>
        <w:pStyle w:val="Standard"/>
        <w:shd w:val="clear" w:color="auto" w:fill="FFFFFF" w:themeFill="background1"/>
        <w:spacing w:line="240" w:lineRule="auto"/>
        <w:ind w:firstLine="0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96C0CD" w14:textId="6C8EE0E9" w:rsidR="00C60E70" w:rsidRDefault="00C60E70" w:rsidP="00C60E70">
      <w:pPr>
        <w:pStyle w:val="Standard"/>
        <w:shd w:val="clear" w:color="auto" w:fill="FFFFFF" w:themeFill="background1"/>
        <w:ind w:firstLine="708"/>
        <w:rPr>
          <w:rFonts w:eastAsia="Courier New"/>
          <w:szCs w:val="28"/>
          <w:lang w:val="en-AU"/>
        </w:rPr>
      </w:pPr>
      <w:proofErr w:type="spellStart"/>
      <w:r w:rsidRPr="00C60E70">
        <w:rPr>
          <w:rFonts w:eastAsia="Courier New"/>
          <w:szCs w:val="28"/>
          <w:lang w:val="en-AU"/>
        </w:rPr>
        <w:t>На</w:t>
      </w:r>
      <w:proofErr w:type="spellEnd"/>
      <w:r w:rsidRPr="00C60E70">
        <w:rPr>
          <w:rFonts w:eastAsia="Courier New"/>
          <w:szCs w:val="28"/>
        </w:rPr>
        <w:t>з</w:t>
      </w:r>
      <w:proofErr w:type="spellStart"/>
      <w:r w:rsidRPr="00C60E70">
        <w:rPr>
          <w:rFonts w:eastAsia="Courier New"/>
          <w:szCs w:val="28"/>
          <w:lang w:val="en-AU"/>
        </w:rPr>
        <w:t>вание</w:t>
      </w:r>
      <w:proofErr w:type="spellEnd"/>
      <w:r w:rsidRPr="00C60E70">
        <w:rPr>
          <w:rFonts w:eastAsia="Courier New"/>
          <w:szCs w:val="28"/>
          <w:lang w:val="en-AU"/>
        </w:rPr>
        <w:t xml:space="preserve"> </w:t>
      </w:r>
      <w:proofErr w:type="spellStart"/>
      <w:r w:rsidRPr="00C60E70">
        <w:rPr>
          <w:rFonts w:eastAsia="Courier New"/>
          <w:szCs w:val="28"/>
          <w:lang w:val="en-AU"/>
        </w:rPr>
        <w:t>файла</w:t>
      </w:r>
      <w:proofErr w:type="spellEnd"/>
      <w:r w:rsidRPr="00C60E70">
        <w:rPr>
          <w:rFonts w:eastAsia="Courier New"/>
          <w:szCs w:val="28"/>
          <w:lang w:val="en-AU"/>
        </w:rPr>
        <w:t>: Console</w:t>
      </w:r>
      <w:r>
        <w:rPr>
          <w:rFonts w:eastAsia="Courier New"/>
          <w:szCs w:val="28"/>
          <w:lang w:val="en-US"/>
        </w:rPr>
        <w:t>Output</w:t>
      </w:r>
      <w:r w:rsidRPr="00C60E70">
        <w:rPr>
          <w:rFonts w:eastAsia="Courier New"/>
          <w:szCs w:val="28"/>
          <w:lang w:val="en-AU"/>
        </w:rPr>
        <w:t>.</w:t>
      </w:r>
      <w:proofErr w:type="spellStart"/>
      <w:r>
        <w:rPr>
          <w:rFonts w:eastAsia="Courier New"/>
          <w:szCs w:val="28"/>
          <w:lang w:val="en-AU"/>
        </w:rPr>
        <w:t>cpp</w:t>
      </w:r>
      <w:proofErr w:type="spellEnd"/>
    </w:p>
    <w:p w14:paraId="392DF02A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ConsoleOutput.h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14:paraId="32634DC1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6AABE6E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ConsoleOutpu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ConsoleOutpu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() 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noexcep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{}</w:t>
      </w:r>
    </w:p>
    <w:p w14:paraId="7F584937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8FDB937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ConsoleOutpu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printAvailableAbilities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(Player* player) 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noexcep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14:paraId="38B764F2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vector&lt;int&gt; abilities = player-&gt;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get_ability_lis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14:paraId="6EA87C64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unordered_map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&lt;int, std::string&gt; 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abilityNames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= {</w:t>
      </w:r>
    </w:p>
    <w:p w14:paraId="50B8F86C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{1, "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Double_damage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"},</w:t>
      </w:r>
    </w:p>
    <w:p w14:paraId="631F16E2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{2, "Scanner"},</w:t>
      </w:r>
    </w:p>
    <w:p w14:paraId="3ABDB92A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{3, "Bombardment"}</w:t>
      </w:r>
    </w:p>
    <w:p w14:paraId="1B754AAA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};</w:t>
      </w:r>
    </w:p>
    <w:p w14:paraId="7DBE1D64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17A8A08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Player Abilities" &lt;&lt; std::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endl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14:paraId="550DFC64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int index = 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1;</w:t>
      </w:r>
      <w:proofErr w:type="gramEnd"/>
    </w:p>
    <w:p w14:paraId="14987DF8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ability :</w:t>
      </w:r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abilities) {</w:t>
      </w:r>
    </w:p>
    <w:p w14:paraId="392558C7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abilityNames.find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(ability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) !</w:t>
      </w:r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abilityNames.end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()) {</w:t>
      </w:r>
    </w:p>
    <w:p w14:paraId="68CBA148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index &lt;&lt; ". " &lt;&lt; 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abilityNames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[ability] &lt;&lt; 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endl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14:paraId="66F742F0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++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index;</w:t>
      </w:r>
      <w:proofErr w:type="gramEnd"/>
    </w:p>
    <w:p w14:paraId="36CFCDBA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 else {</w:t>
      </w:r>
    </w:p>
    <w:p w14:paraId="5D14188F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index &lt;&lt; ". Unknown Ability" &lt;&lt; 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endl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14:paraId="66FF046F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++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index;</w:t>
      </w:r>
      <w:proofErr w:type="gramEnd"/>
    </w:p>
    <w:p w14:paraId="6059F209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14:paraId="75A729B2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14:paraId="28F7771E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38A1917E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9574F37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ConsoleOutpu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printMessage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(std::string message) {</w:t>
      </w:r>
    </w:p>
    <w:p w14:paraId="1586AC8D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message &lt;&lt; "\n";</w:t>
      </w:r>
    </w:p>
    <w:p w14:paraId="6A966035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25F5B9EE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EAAFC8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ConsoleOutpu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printCommands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(std::map&lt;std::string, char&gt; 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enableCommands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) {</w:t>
      </w:r>
    </w:p>
    <w:p w14:paraId="6C668111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auto 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pair :</w:t>
      </w:r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enableCommands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14:paraId="33725B38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pair.second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 - " &lt;&lt; </w:t>
      </w:r>
      <w:proofErr w:type="spellStart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pair.first</w:t>
      </w:r>
      <w:proofErr w:type="spellEnd"/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\n";</w:t>
      </w:r>
    </w:p>
    <w:p w14:paraId="4522385A" w14:textId="7777777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14:paraId="56099FE2" w14:textId="4CD8B9B3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0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C60E7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A730643" w14:textId="306F2967" w:rsidR="00C60E70" w:rsidRPr="00C60E70" w:rsidRDefault="00C60E70" w:rsidP="00C60E70">
      <w:pPr>
        <w:pStyle w:val="Standard"/>
        <w:shd w:val="clear" w:color="auto" w:fill="FFFFFF" w:themeFill="background1"/>
        <w:spacing w:line="240" w:lineRule="auto"/>
        <w:ind w:firstLine="0"/>
        <w:jc w:val="left"/>
        <w:rPr>
          <w:rFonts w:ascii="Courier New" w:eastAsia="Courier New" w:hAnsi="Courier New" w:cs="Courier New"/>
          <w:sz w:val="22"/>
          <w:szCs w:val="22"/>
          <w:lang w:val="en-US"/>
        </w:rPr>
      </w:pPr>
    </w:p>
    <w:sectPr w:rsidR="00C60E70" w:rsidRPr="00C60E70">
      <w:footerReference w:type="defaul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FBBBE" w14:textId="77777777" w:rsidR="003D0B39" w:rsidRDefault="003D0B39">
      <w:pPr>
        <w:rPr>
          <w:rFonts w:hint="eastAsia"/>
        </w:rPr>
      </w:pPr>
      <w:r>
        <w:separator/>
      </w:r>
    </w:p>
  </w:endnote>
  <w:endnote w:type="continuationSeparator" w:id="0">
    <w:p w14:paraId="47AA286E" w14:textId="77777777" w:rsidR="003D0B39" w:rsidRDefault="003D0B3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6F22A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0C6FE" w14:textId="77777777" w:rsidR="003D0B39" w:rsidRDefault="003D0B3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91CCCAE" w14:textId="77777777" w:rsidR="003D0B39" w:rsidRDefault="003D0B3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BDC"/>
    <w:multiLevelType w:val="multilevel"/>
    <w:tmpl w:val="6600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DD268F"/>
    <w:multiLevelType w:val="multilevel"/>
    <w:tmpl w:val="D57C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B01A3"/>
    <w:multiLevelType w:val="multilevel"/>
    <w:tmpl w:val="055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B2FCE"/>
    <w:multiLevelType w:val="multilevel"/>
    <w:tmpl w:val="39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94072"/>
    <w:multiLevelType w:val="hybridMultilevel"/>
    <w:tmpl w:val="7BE22468"/>
    <w:lvl w:ilvl="0" w:tplc="2A0092F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045E32"/>
    <w:multiLevelType w:val="multilevel"/>
    <w:tmpl w:val="D58E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A701A"/>
    <w:multiLevelType w:val="multilevel"/>
    <w:tmpl w:val="CA42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D2D21"/>
    <w:multiLevelType w:val="multilevel"/>
    <w:tmpl w:val="29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A12526"/>
    <w:multiLevelType w:val="multilevel"/>
    <w:tmpl w:val="BFA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2963755">
    <w:abstractNumId w:val="1"/>
  </w:num>
  <w:num w:numId="2" w16cid:durableId="1511143119">
    <w:abstractNumId w:val="5"/>
  </w:num>
  <w:num w:numId="3" w16cid:durableId="316308224">
    <w:abstractNumId w:val="6"/>
  </w:num>
  <w:num w:numId="4" w16cid:durableId="163326657">
    <w:abstractNumId w:val="4"/>
  </w:num>
  <w:num w:numId="5" w16cid:durableId="325863159">
    <w:abstractNumId w:val="14"/>
  </w:num>
  <w:num w:numId="6" w16cid:durableId="646714732">
    <w:abstractNumId w:val="3"/>
    <w:lvlOverride w:ilvl="0">
      <w:lvl w:ilvl="0">
        <w:numFmt w:val="lowerLetter"/>
        <w:lvlText w:val="%1."/>
        <w:lvlJc w:val="left"/>
      </w:lvl>
    </w:lvlOverride>
  </w:num>
  <w:num w:numId="7" w16cid:durableId="535848525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842009811">
    <w:abstractNumId w:val="8"/>
  </w:num>
  <w:num w:numId="9" w16cid:durableId="1887254420">
    <w:abstractNumId w:val="9"/>
  </w:num>
  <w:num w:numId="10" w16cid:durableId="1145509400">
    <w:abstractNumId w:val="10"/>
  </w:num>
  <w:num w:numId="11" w16cid:durableId="1341657930">
    <w:abstractNumId w:val="0"/>
  </w:num>
  <w:num w:numId="12" w16cid:durableId="2052025459">
    <w:abstractNumId w:val="2"/>
  </w:num>
  <w:num w:numId="13" w16cid:durableId="186874964">
    <w:abstractNumId w:val="12"/>
  </w:num>
  <w:num w:numId="14" w16cid:durableId="320816140">
    <w:abstractNumId w:val="11"/>
  </w:num>
  <w:num w:numId="15" w16cid:durableId="180245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149B2"/>
    <w:rsid w:val="00062710"/>
    <w:rsid w:val="000A0CDD"/>
    <w:rsid w:val="000D0E33"/>
    <w:rsid w:val="000E6029"/>
    <w:rsid w:val="00137A3A"/>
    <w:rsid w:val="00172A17"/>
    <w:rsid w:val="00175380"/>
    <w:rsid w:val="00183C98"/>
    <w:rsid w:val="00194DE7"/>
    <w:rsid w:val="001A00A9"/>
    <w:rsid w:val="001A4A2A"/>
    <w:rsid w:val="001B5D97"/>
    <w:rsid w:val="00230771"/>
    <w:rsid w:val="00231372"/>
    <w:rsid w:val="00254DB7"/>
    <w:rsid w:val="002774EC"/>
    <w:rsid w:val="002806CE"/>
    <w:rsid w:val="00287DED"/>
    <w:rsid w:val="002A5EE1"/>
    <w:rsid w:val="002C0F61"/>
    <w:rsid w:val="00321375"/>
    <w:rsid w:val="00336870"/>
    <w:rsid w:val="00357960"/>
    <w:rsid w:val="00371DD4"/>
    <w:rsid w:val="003725C8"/>
    <w:rsid w:val="00372630"/>
    <w:rsid w:val="003830A0"/>
    <w:rsid w:val="003C0108"/>
    <w:rsid w:val="003D0B39"/>
    <w:rsid w:val="003E3BC8"/>
    <w:rsid w:val="003F3E31"/>
    <w:rsid w:val="004006A0"/>
    <w:rsid w:val="0040537C"/>
    <w:rsid w:val="0041652E"/>
    <w:rsid w:val="00422235"/>
    <w:rsid w:val="00423F95"/>
    <w:rsid w:val="0042593B"/>
    <w:rsid w:val="00445D40"/>
    <w:rsid w:val="0045076A"/>
    <w:rsid w:val="00463ECD"/>
    <w:rsid w:val="004754E0"/>
    <w:rsid w:val="00476FA5"/>
    <w:rsid w:val="00480B41"/>
    <w:rsid w:val="00482083"/>
    <w:rsid w:val="004911C0"/>
    <w:rsid w:val="00492B2E"/>
    <w:rsid w:val="004B3C86"/>
    <w:rsid w:val="004E1A4B"/>
    <w:rsid w:val="00520A73"/>
    <w:rsid w:val="0056635C"/>
    <w:rsid w:val="005710A8"/>
    <w:rsid w:val="00576DEF"/>
    <w:rsid w:val="005B7EA1"/>
    <w:rsid w:val="005C7356"/>
    <w:rsid w:val="005D1C5A"/>
    <w:rsid w:val="005D2B57"/>
    <w:rsid w:val="005D6068"/>
    <w:rsid w:val="005D7BA9"/>
    <w:rsid w:val="00605DA9"/>
    <w:rsid w:val="00606433"/>
    <w:rsid w:val="00614A3A"/>
    <w:rsid w:val="00661D1B"/>
    <w:rsid w:val="0067190F"/>
    <w:rsid w:val="00694C0A"/>
    <w:rsid w:val="00696B06"/>
    <w:rsid w:val="006B77FE"/>
    <w:rsid w:val="006C0F9E"/>
    <w:rsid w:val="006E4327"/>
    <w:rsid w:val="006F22A7"/>
    <w:rsid w:val="00703654"/>
    <w:rsid w:val="0070410D"/>
    <w:rsid w:val="00715C1C"/>
    <w:rsid w:val="007527EF"/>
    <w:rsid w:val="007773C6"/>
    <w:rsid w:val="007819D3"/>
    <w:rsid w:val="007A2472"/>
    <w:rsid w:val="007E54B2"/>
    <w:rsid w:val="007F0295"/>
    <w:rsid w:val="00810EAF"/>
    <w:rsid w:val="0081306E"/>
    <w:rsid w:val="00827556"/>
    <w:rsid w:val="00842BB6"/>
    <w:rsid w:val="008572AA"/>
    <w:rsid w:val="008604D0"/>
    <w:rsid w:val="0086150C"/>
    <w:rsid w:val="00867D62"/>
    <w:rsid w:val="00877347"/>
    <w:rsid w:val="008954E3"/>
    <w:rsid w:val="008B4B44"/>
    <w:rsid w:val="008E0C8A"/>
    <w:rsid w:val="009173C3"/>
    <w:rsid w:val="00920C71"/>
    <w:rsid w:val="009317F3"/>
    <w:rsid w:val="00953772"/>
    <w:rsid w:val="00956297"/>
    <w:rsid w:val="00962078"/>
    <w:rsid w:val="00971F86"/>
    <w:rsid w:val="009D0174"/>
    <w:rsid w:val="009F1AF5"/>
    <w:rsid w:val="00A70A77"/>
    <w:rsid w:val="00A77F1D"/>
    <w:rsid w:val="00AA1A39"/>
    <w:rsid w:val="00AA5F73"/>
    <w:rsid w:val="00AA7749"/>
    <w:rsid w:val="00AF385E"/>
    <w:rsid w:val="00B00AB0"/>
    <w:rsid w:val="00B07EB0"/>
    <w:rsid w:val="00B12CDA"/>
    <w:rsid w:val="00B329F9"/>
    <w:rsid w:val="00B32CE0"/>
    <w:rsid w:val="00B70C90"/>
    <w:rsid w:val="00B72C57"/>
    <w:rsid w:val="00B81C2F"/>
    <w:rsid w:val="00BA15DB"/>
    <w:rsid w:val="00BB58DB"/>
    <w:rsid w:val="00BC5E9B"/>
    <w:rsid w:val="00C14F8C"/>
    <w:rsid w:val="00C22534"/>
    <w:rsid w:val="00C24044"/>
    <w:rsid w:val="00C27798"/>
    <w:rsid w:val="00C34F43"/>
    <w:rsid w:val="00C60E70"/>
    <w:rsid w:val="00CA1B9A"/>
    <w:rsid w:val="00CB01E6"/>
    <w:rsid w:val="00CC4CE3"/>
    <w:rsid w:val="00CE4123"/>
    <w:rsid w:val="00D37BB7"/>
    <w:rsid w:val="00D602D0"/>
    <w:rsid w:val="00E606BB"/>
    <w:rsid w:val="00E664DE"/>
    <w:rsid w:val="00E677F9"/>
    <w:rsid w:val="00E83F76"/>
    <w:rsid w:val="00ED6C2D"/>
    <w:rsid w:val="00F12081"/>
    <w:rsid w:val="00F20BF8"/>
    <w:rsid w:val="00F239FF"/>
    <w:rsid w:val="00F31290"/>
    <w:rsid w:val="00F436A5"/>
    <w:rsid w:val="00F746A8"/>
    <w:rsid w:val="00FB7FD5"/>
    <w:rsid w:val="00FC399C"/>
    <w:rsid w:val="00FD5085"/>
    <w:rsid w:val="00FD5B52"/>
    <w:rsid w:val="00FF3E0A"/>
    <w:rsid w:val="019BAC99"/>
    <w:rsid w:val="0223D856"/>
    <w:rsid w:val="02FA949B"/>
    <w:rsid w:val="041079B0"/>
    <w:rsid w:val="041D2AA2"/>
    <w:rsid w:val="04428A35"/>
    <w:rsid w:val="05C10E5C"/>
    <w:rsid w:val="06834FFD"/>
    <w:rsid w:val="06BBA090"/>
    <w:rsid w:val="075D8504"/>
    <w:rsid w:val="07657DE2"/>
    <w:rsid w:val="08AE53E8"/>
    <w:rsid w:val="08D5E636"/>
    <w:rsid w:val="099591B8"/>
    <w:rsid w:val="0AC171C6"/>
    <w:rsid w:val="0B68FE6A"/>
    <w:rsid w:val="0D5745AA"/>
    <w:rsid w:val="0D6AD24F"/>
    <w:rsid w:val="0E1924A4"/>
    <w:rsid w:val="0E1C69AF"/>
    <w:rsid w:val="0E8934D0"/>
    <w:rsid w:val="0F12C9A2"/>
    <w:rsid w:val="1305E552"/>
    <w:rsid w:val="13D36DCA"/>
    <w:rsid w:val="14655EC8"/>
    <w:rsid w:val="149DA167"/>
    <w:rsid w:val="15177217"/>
    <w:rsid w:val="1528D9F2"/>
    <w:rsid w:val="15508FD3"/>
    <w:rsid w:val="166A37AF"/>
    <w:rsid w:val="1693AAA4"/>
    <w:rsid w:val="16D67F53"/>
    <w:rsid w:val="17D14B39"/>
    <w:rsid w:val="17D9D275"/>
    <w:rsid w:val="182B688F"/>
    <w:rsid w:val="18F8EBD1"/>
    <w:rsid w:val="19398547"/>
    <w:rsid w:val="1958581F"/>
    <w:rsid w:val="1AC81A22"/>
    <w:rsid w:val="1BA0E7CB"/>
    <w:rsid w:val="1BDEC62C"/>
    <w:rsid w:val="1C4942DF"/>
    <w:rsid w:val="1C62497F"/>
    <w:rsid w:val="1E327061"/>
    <w:rsid w:val="1E7E8C65"/>
    <w:rsid w:val="1EFBF4C5"/>
    <w:rsid w:val="200E30FF"/>
    <w:rsid w:val="2029005C"/>
    <w:rsid w:val="20EA7727"/>
    <w:rsid w:val="237E1C2A"/>
    <w:rsid w:val="238584D6"/>
    <w:rsid w:val="239BEC4A"/>
    <w:rsid w:val="24D85BF8"/>
    <w:rsid w:val="25950F92"/>
    <w:rsid w:val="281C8C0B"/>
    <w:rsid w:val="28600B45"/>
    <w:rsid w:val="28A5D3A0"/>
    <w:rsid w:val="28EE7228"/>
    <w:rsid w:val="29B40FAB"/>
    <w:rsid w:val="29D6A06C"/>
    <w:rsid w:val="2A0CEA73"/>
    <w:rsid w:val="2A3DD114"/>
    <w:rsid w:val="2AF6932D"/>
    <w:rsid w:val="2B12A4CE"/>
    <w:rsid w:val="2BB53F1F"/>
    <w:rsid w:val="2BEEBFF9"/>
    <w:rsid w:val="2CA6CAE8"/>
    <w:rsid w:val="2E797EC9"/>
    <w:rsid w:val="2EB51448"/>
    <w:rsid w:val="2EB8C974"/>
    <w:rsid w:val="2ECBBCA6"/>
    <w:rsid w:val="2ED638C3"/>
    <w:rsid w:val="2FEDD83B"/>
    <w:rsid w:val="3143383C"/>
    <w:rsid w:val="316DED4D"/>
    <w:rsid w:val="329D44D4"/>
    <w:rsid w:val="32E2E001"/>
    <w:rsid w:val="330CBA17"/>
    <w:rsid w:val="3406985C"/>
    <w:rsid w:val="340E75DF"/>
    <w:rsid w:val="34134775"/>
    <w:rsid w:val="3571FF6F"/>
    <w:rsid w:val="35B3DC47"/>
    <w:rsid w:val="36AA5313"/>
    <w:rsid w:val="3742C3D3"/>
    <w:rsid w:val="3A9C1CA7"/>
    <w:rsid w:val="3C2B17DC"/>
    <w:rsid w:val="3DA9F53D"/>
    <w:rsid w:val="3E437B7F"/>
    <w:rsid w:val="3E992CE0"/>
    <w:rsid w:val="3FEB25DB"/>
    <w:rsid w:val="42209D36"/>
    <w:rsid w:val="4246AA62"/>
    <w:rsid w:val="429C82E8"/>
    <w:rsid w:val="42B7F916"/>
    <w:rsid w:val="42E135D0"/>
    <w:rsid w:val="43D315C1"/>
    <w:rsid w:val="4465202E"/>
    <w:rsid w:val="44C4AEA0"/>
    <w:rsid w:val="44DA3894"/>
    <w:rsid w:val="474F7783"/>
    <w:rsid w:val="47D8E2C2"/>
    <w:rsid w:val="4891950F"/>
    <w:rsid w:val="48CC0EEB"/>
    <w:rsid w:val="4933642A"/>
    <w:rsid w:val="499D6E15"/>
    <w:rsid w:val="49CC875C"/>
    <w:rsid w:val="4A8AF9E1"/>
    <w:rsid w:val="4A8FC2A1"/>
    <w:rsid w:val="4AD14057"/>
    <w:rsid w:val="4B22604B"/>
    <w:rsid w:val="4C667FB1"/>
    <w:rsid w:val="4C6C4583"/>
    <w:rsid w:val="4CA309A6"/>
    <w:rsid w:val="4D78AF30"/>
    <w:rsid w:val="4E142C8D"/>
    <w:rsid w:val="4EB5F1DA"/>
    <w:rsid w:val="4ED51084"/>
    <w:rsid w:val="4FEE3E53"/>
    <w:rsid w:val="505C11D1"/>
    <w:rsid w:val="51224B2C"/>
    <w:rsid w:val="5298D590"/>
    <w:rsid w:val="539D3E6D"/>
    <w:rsid w:val="54127128"/>
    <w:rsid w:val="552D8DA3"/>
    <w:rsid w:val="558B5FCC"/>
    <w:rsid w:val="55AA304F"/>
    <w:rsid w:val="57747AEE"/>
    <w:rsid w:val="58802689"/>
    <w:rsid w:val="58830166"/>
    <w:rsid w:val="5908BD89"/>
    <w:rsid w:val="591EC12C"/>
    <w:rsid w:val="598CF619"/>
    <w:rsid w:val="599873FE"/>
    <w:rsid w:val="5B04F2EE"/>
    <w:rsid w:val="5B74E83D"/>
    <w:rsid w:val="5BC9F789"/>
    <w:rsid w:val="5BD77B11"/>
    <w:rsid w:val="5DFAB799"/>
    <w:rsid w:val="5EAE1CA8"/>
    <w:rsid w:val="618928DC"/>
    <w:rsid w:val="6199DAE9"/>
    <w:rsid w:val="619A289D"/>
    <w:rsid w:val="638EAC87"/>
    <w:rsid w:val="64A8AE73"/>
    <w:rsid w:val="66100CCC"/>
    <w:rsid w:val="66599E25"/>
    <w:rsid w:val="6764DA7D"/>
    <w:rsid w:val="68F908EE"/>
    <w:rsid w:val="6906B601"/>
    <w:rsid w:val="6A31BB48"/>
    <w:rsid w:val="6A3BBB74"/>
    <w:rsid w:val="6A849EF2"/>
    <w:rsid w:val="6C7A689C"/>
    <w:rsid w:val="6E9F29DE"/>
    <w:rsid w:val="6F1AF7A1"/>
    <w:rsid w:val="6F4ECB1A"/>
    <w:rsid w:val="6F875521"/>
    <w:rsid w:val="6FB8C8D0"/>
    <w:rsid w:val="6FE73514"/>
    <w:rsid w:val="703A1EB0"/>
    <w:rsid w:val="7222B8C8"/>
    <w:rsid w:val="722AD9EC"/>
    <w:rsid w:val="72CCDD27"/>
    <w:rsid w:val="746BAD92"/>
    <w:rsid w:val="747D46B0"/>
    <w:rsid w:val="76302F1D"/>
    <w:rsid w:val="769E52B6"/>
    <w:rsid w:val="78726CA3"/>
    <w:rsid w:val="78AD0D71"/>
    <w:rsid w:val="7982EE23"/>
    <w:rsid w:val="79C76D92"/>
    <w:rsid w:val="7BB12CF2"/>
    <w:rsid w:val="7C64A789"/>
    <w:rsid w:val="7C9C0939"/>
    <w:rsid w:val="7D0B3DFF"/>
    <w:rsid w:val="7E04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qFormat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"/>
    <w:basedOn w:val="a5"/>
    <w:rsid w:val="005B7EA1"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Textbodyuser">
    <w:name w:val="Text body (user)"/>
    <w:basedOn w:val="a"/>
    <w:rsid w:val="004911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0627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62710"/>
    <w:rPr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62710"/>
    <w:rPr>
      <w:kern w:val="3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27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62710"/>
    <w:rPr>
      <w:b/>
      <w:bCs/>
      <w:kern w:val="3"/>
      <w:szCs w:val="18"/>
      <w:lang w:eastAsia="zh-CN" w:bidi="hi-IN"/>
    </w:rPr>
  </w:style>
  <w:style w:type="paragraph" w:customStyle="1" w:styleId="msonormal0">
    <w:name w:val="msonormal"/>
    <w:basedOn w:val="a"/>
    <w:rsid w:val="003830A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33D7-A524-4FE1-AFF2-C8DA57F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Галеев Амир</cp:lastModifiedBy>
  <cp:revision>2</cp:revision>
  <cp:lastPrinted>2024-11-15T10:15:00Z</cp:lastPrinted>
  <dcterms:created xsi:type="dcterms:W3CDTF">2024-12-26T18:40:00Z</dcterms:created>
  <dcterms:modified xsi:type="dcterms:W3CDTF">2024-12-26T18:40:00Z</dcterms:modified>
</cp:coreProperties>
</file>